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D4C1C" w14:textId="7CDCC2D8" w:rsidR="00C86B64" w:rsidRPr="00E1053C" w:rsidRDefault="00FC2360" w:rsidP="00317DA7">
      <w:pPr>
        <w:rPr>
          <w:rFonts w:hAnsi="Times New Roman"/>
        </w:rPr>
      </w:pPr>
      <w:r w:rsidRPr="00E1053C">
        <w:rPr>
          <w:rFonts w:hAnsi="Times New Roman"/>
        </w:rPr>
        <w:t xml:space="preserve">Сведения о поступлении заявления об </w:t>
      </w:r>
      <w:r w:rsidR="00F5044D" w:rsidRPr="00E1053C">
        <w:rPr>
          <w:rFonts w:hAnsi="Times New Roman"/>
        </w:rPr>
        <w:t>установлении</w:t>
      </w:r>
      <w:r w:rsidRPr="00E1053C">
        <w:rPr>
          <w:rFonts w:hAnsi="Times New Roman"/>
        </w:rPr>
        <w:t xml:space="preserve"> </w:t>
      </w:r>
      <w:r w:rsidR="00EB704F" w:rsidRPr="00E1053C">
        <w:rPr>
          <w:rFonts w:hAnsi="Times New Roman"/>
        </w:rPr>
        <w:t>международного</w:t>
      </w:r>
      <w:r w:rsidRPr="00E1053C">
        <w:rPr>
          <w:rFonts w:hAnsi="Times New Roman"/>
        </w:rPr>
        <w:t xml:space="preserve"> маршрута регулярных перевозок (дата поступления </w:t>
      </w:r>
      <w:r w:rsidR="007120E0">
        <w:rPr>
          <w:rFonts w:hAnsi="Times New Roman"/>
        </w:rPr>
        <w:t>10</w:t>
      </w:r>
      <w:r w:rsidR="00CB6975" w:rsidRPr="00E1053C">
        <w:rPr>
          <w:rFonts w:hAnsi="Times New Roman"/>
        </w:rPr>
        <w:t>.0</w:t>
      </w:r>
      <w:r w:rsidR="007120E0">
        <w:rPr>
          <w:rFonts w:hAnsi="Times New Roman"/>
        </w:rPr>
        <w:t>4</w:t>
      </w:r>
      <w:r w:rsidR="0085626D" w:rsidRPr="00E1053C">
        <w:rPr>
          <w:rFonts w:hAnsi="Times New Roman"/>
        </w:rPr>
        <w:t>.</w:t>
      </w:r>
      <w:r w:rsidR="00782822" w:rsidRPr="00E1053C">
        <w:rPr>
          <w:rFonts w:hAnsi="Times New Roman"/>
        </w:rPr>
        <w:t>202</w:t>
      </w:r>
      <w:r w:rsidR="00116BBD">
        <w:rPr>
          <w:rFonts w:hAnsi="Times New Roman"/>
        </w:rPr>
        <w:t>5</w:t>
      </w:r>
      <w:r w:rsidR="00B21FB3" w:rsidRPr="00E1053C">
        <w:rPr>
          <w:rFonts w:hAnsi="Times New Roman"/>
        </w:rPr>
        <w:t>) 03-01/</w:t>
      </w:r>
      <w:r w:rsidR="007120E0">
        <w:rPr>
          <w:rFonts w:hAnsi="Times New Roman"/>
        </w:rPr>
        <w:t>3467</w:t>
      </w:r>
    </w:p>
    <w:p w14:paraId="08BD84A6" w14:textId="77777777" w:rsidR="00C86B64" w:rsidRPr="00E1053C" w:rsidRDefault="00C86B64">
      <w:pPr>
        <w:rPr>
          <w:rFonts w:hAnsi="Times New Roman"/>
        </w:rPr>
      </w:pPr>
    </w:p>
    <w:p w14:paraId="699689CD" w14:textId="77777777" w:rsidR="00C86B64" w:rsidRPr="00E1053C" w:rsidRDefault="00FC2360">
      <w:pPr>
        <w:rPr>
          <w:rFonts w:hAnsi="Times New Roman"/>
        </w:rPr>
      </w:pPr>
      <w:r w:rsidRPr="00E1053C">
        <w:rPr>
          <w:rFonts w:hAnsi="Times New Roman"/>
        </w:rPr>
        <w:t>1. Маршрут:</w:t>
      </w:r>
    </w:p>
    <w:p w14:paraId="4F3171D6" w14:textId="0FAADE5C" w:rsidR="00D2361D" w:rsidRPr="00E1053C" w:rsidRDefault="00D2361D">
      <w:pPr>
        <w:rPr>
          <w:rFonts w:hAnsi="Times New Roman"/>
        </w:rPr>
      </w:pPr>
      <w:r w:rsidRPr="00E1053C">
        <w:rPr>
          <w:rFonts w:hAnsi="Times New Roman"/>
        </w:rPr>
        <w:t xml:space="preserve">г. </w:t>
      </w:r>
      <w:r w:rsidR="00B51605" w:rsidRPr="008B4692">
        <w:rPr>
          <w:rFonts w:hAnsi="Times New Roman"/>
        </w:rPr>
        <w:t>Санкт-Петербург</w:t>
      </w:r>
      <w:r w:rsidRPr="00E1053C">
        <w:rPr>
          <w:rFonts w:hAnsi="Times New Roman"/>
        </w:rPr>
        <w:t xml:space="preserve"> (Российская Федерация) — г. </w:t>
      </w:r>
      <w:r w:rsidR="00CD20F9" w:rsidRPr="00E1053C">
        <w:rPr>
          <w:rFonts w:hAnsi="Times New Roman"/>
        </w:rPr>
        <w:t>Новополоцк</w:t>
      </w:r>
      <w:r w:rsidRPr="00E1053C">
        <w:rPr>
          <w:rFonts w:hAnsi="Times New Roman"/>
        </w:rPr>
        <w:t xml:space="preserve"> (</w:t>
      </w:r>
      <w:r w:rsidR="00942051" w:rsidRPr="00E1053C">
        <w:rPr>
          <w:rFonts w:hAnsi="Times New Roman"/>
        </w:rPr>
        <w:t>Республика Беларусь</w:t>
      </w:r>
      <w:r w:rsidRPr="00E1053C">
        <w:rPr>
          <w:rFonts w:hAnsi="Times New Roman"/>
        </w:rPr>
        <w:t>)</w:t>
      </w:r>
    </w:p>
    <w:p w14:paraId="36E8FBF4" w14:textId="548C5741" w:rsidR="00C86B64" w:rsidRPr="00B51605" w:rsidRDefault="003E7509">
      <w:pPr>
        <w:rPr>
          <w:rFonts w:hAnsi="Times New Roman"/>
          <w:sz w:val="18"/>
          <w:szCs w:val="18"/>
        </w:rPr>
      </w:pPr>
      <w:r w:rsidRPr="00B51605">
        <w:rPr>
          <w:rStyle w:val="FontStyle25"/>
          <w:b w:val="0"/>
          <w:bCs w:val="0"/>
          <w:sz w:val="18"/>
          <w:szCs w:val="18"/>
        </w:rPr>
        <w:t xml:space="preserve">        </w:t>
      </w:r>
      <w:r w:rsidR="00FC2360" w:rsidRPr="00B51605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B51605">
        <w:rPr>
          <w:rStyle w:val="FontStyle25"/>
          <w:b w:val="0"/>
          <w:bCs w:val="0"/>
          <w:sz w:val="18"/>
          <w:szCs w:val="18"/>
        </w:rPr>
        <w:t xml:space="preserve">          </w:t>
      </w:r>
      <w:r w:rsidR="00B51605">
        <w:rPr>
          <w:rStyle w:val="FontStyle25"/>
          <w:b w:val="0"/>
          <w:bCs w:val="0"/>
          <w:sz w:val="18"/>
          <w:szCs w:val="18"/>
        </w:rPr>
        <w:t xml:space="preserve">                            </w:t>
      </w:r>
      <w:r w:rsidR="00DA7C1C" w:rsidRPr="00B51605">
        <w:rPr>
          <w:rStyle w:val="FontStyle25"/>
          <w:b w:val="0"/>
          <w:bCs w:val="0"/>
          <w:sz w:val="18"/>
          <w:szCs w:val="18"/>
        </w:rPr>
        <w:t xml:space="preserve">   </w:t>
      </w:r>
      <w:r w:rsidR="00FC2360" w:rsidRPr="00B51605">
        <w:rPr>
          <w:rStyle w:val="FontStyle25"/>
          <w:b w:val="0"/>
          <w:bCs w:val="0"/>
          <w:sz w:val="18"/>
          <w:szCs w:val="18"/>
        </w:rPr>
        <w:t>(конечный населенный пункт)</w:t>
      </w:r>
    </w:p>
    <w:p w14:paraId="231697FC" w14:textId="77777777" w:rsidR="00C86B64" w:rsidRPr="00E1053C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D157F1" w14:textId="77777777" w:rsidR="00C86B64" w:rsidRPr="00E1053C" w:rsidRDefault="00FC2360">
      <w:pPr>
        <w:pStyle w:val="Style14"/>
        <w:widowControl/>
        <w:jc w:val="both"/>
        <w:rPr>
          <w:rFonts w:hAnsi="Times New Roman"/>
        </w:rPr>
      </w:pPr>
      <w:r w:rsidRPr="00E1053C">
        <w:rPr>
          <w:rStyle w:val="FontStyle27"/>
          <w:sz w:val="24"/>
          <w:szCs w:val="24"/>
        </w:rPr>
        <w:t xml:space="preserve">2. </w:t>
      </w:r>
      <w:r w:rsidR="0045388C" w:rsidRPr="00E1053C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1053C">
        <w:rPr>
          <w:rStyle w:val="FontStyle27"/>
          <w:sz w:val="24"/>
          <w:szCs w:val="24"/>
        </w:rPr>
        <w:t xml:space="preserve"> </w:t>
      </w:r>
    </w:p>
    <w:p w14:paraId="5E2797A2" w14:textId="786C1881" w:rsidR="00D2361D" w:rsidRPr="00E1053C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E1053C">
        <w:rPr>
          <w:rStyle w:val="FontStyle27"/>
          <w:sz w:val="24"/>
          <w:szCs w:val="24"/>
        </w:rPr>
        <w:t>от начального до конечного</w:t>
      </w:r>
      <w:r w:rsidR="00FC2360" w:rsidRPr="00E1053C">
        <w:rPr>
          <w:rStyle w:val="FontStyle27"/>
          <w:sz w:val="24"/>
          <w:szCs w:val="24"/>
        </w:rPr>
        <w:t xml:space="preserve">: </w:t>
      </w:r>
      <w:r w:rsidR="007120E0">
        <w:rPr>
          <w:rStyle w:val="FontStyle27"/>
          <w:sz w:val="24"/>
          <w:szCs w:val="24"/>
        </w:rPr>
        <w:t>579</w:t>
      </w:r>
      <w:r w:rsidR="00F7712C" w:rsidRPr="00E1053C">
        <w:rPr>
          <w:rStyle w:val="FontStyle27"/>
          <w:sz w:val="24"/>
          <w:szCs w:val="24"/>
        </w:rPr>
        <w:t xml:space="preserve"> </w:t>
      </w:r>
      <w:r w:rsidR="00D2361D" w:rsidRPr="00E1053C">
        <w:rPr>
          <w:rStyle w:val="FontStyle27"/>
          <w:sz w:val="24"/>
          <w:szCs w:val="24"/>
        </w:rPr>
        <w:t>км,</w:t>
      </w:r>
      <w:proofErr w:type="gramEnd"/>
    </w:p>
    <w:p w14:paraId="2FF10EF3" w14:textId="05453407" w:rsidR="00D2361D" w:rsidRPr="00E1053C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E1053C">
        <w:rPr>
          <w:rStyle w:val="FontStyle27"/>
          <w:sz w:val="24"/>
          <w:szCs w:val="24"/>
        </w:rPr>
        <w:t xml:space="preserve">от конечного до начального: </w:t>
      </w:r>
      <w:r w:rsidR="007120E0">
        <w:rPr>
          <w:rStyle w:val="FontStyle27"/>
          <w:sz w:val="24"/>
          <w:szCs w:val="24"/>
        </w:rPr>
        <w:t>579</w:t>
      </w:r>
      <w:r w:rsidRPr="00E1053C">
        <w:rPr>
          <w:rStyle w:val="FontStyle27"/>
          <w:sz w:val="24"/>
          <w:szCs w:val="24"/>
        </w:rPr>
        <w:t xml:space="preserve"> км.</w:t>
      </w:r>
      <w:proofErr w:type="gramEnd"/>
    </w:p>
    <w:p w14:paraId="4DD745BC" w14:textId="77777777" w:rsidR="00C86B64" w:rsidRPr="00E1053C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69B25BF" w14:textId="77777777" w:rsidR="003461C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1053C">
        <w:rPr>
          <w:rStyle w:val="FontStyle27"/>
          <w:sz w:val="24"/>
          <w:szCs w:val="24"/>
        </w:rPr>
        <w:t>3. Сведения об остановочных пунктах:</w:t>
      </w:r>
    </w:p>
    <w:p w14:paraId="30719609" w14:textId="77777777" w:rsidR="007120E0" w:rsidRPr="00E1053C" w:rsidRDefault="007120E0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670"/>
        <w:gridCol w:w="5953"/>
      </w:tblGrid>
      <w:tr w:rsidR="00CD20F9" w:rsidRPr="00E1053C" w14:paraId="329D0B2A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3709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1ED2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838D0" w14:textId="77777777" w:rsidR="00195068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истрационный номер остановочного пункта </w:t>
            </w:r>
          </w:p>
          <w:p w14:paraId="05A5543B" w14:textId="60C86664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  <w:hyperlink w:anchor="sub_12111" w:history="1">
              <w:r w:rsidRPr="00E1053C">
                <w:rPr>
                  <w:rFonts w:hAnsi="Times New Roman"/>
                  <w:color w:val="106BBE"/>
                </w:rPr>
                <w:t>*</w:t>
              </w:r>
            </w:hyperlink>
          </w:p>
        </w:tc>
      </w:tr>
      <w:tr w:rsidR="00CD20F9" w:rsidRPr="00E1053C" w14:paraId="01C3297A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8C8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849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7E404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</w:tr>
      <w:tr w:rsidR="00B51605" w:rsidRPr="00E1053C" w14:paraId="16EF011C" w14:textId="77777777" w:rsidTr="00C43E22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D64" w14:textId="56CB625C" w:rsidR="00B51605" w:rsidRPr="00E1053C" w:rsidRDefault="00B51605" w:rsidP="003E75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8B4692">
              <w:rPr>
                <w:rFonts w:hAnsi="Times New Roman"/>
              </w:rPr>
              <w:t>АВ г. Санкт-Петербур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9E5F" w14:textId="55D4646C" w:rsidR="00B51605" w:rsidRPr="00E1053C" w:rsidRDefault="00B51605" w:rsidP="0019506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B4692">
              <w:rPr>
                <w:rFonts w:hAnsi="Times New Roman"/>
                <w:color w:val="000000" w:themeColor="text1"/>
              </w:rPr>
              <w:t>г. Санкт-Петербург, наб. Обводного канала, д. 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4535D" w14:textId="110FB902" w:rsidR="00B51605" w:rsidRPr="00E1053C" w:rsidRDefault="00B51605" w:rsidP="00116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78001</w:t>
            </w:r>
          </w:p>
        </w:tc>
      </w:tr>
      <w:tr w:rsidR="00155CE6" w:rsidRPr="00E1053C" w14:paraId="37E2013D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8FEA" w14:textId="0F51F3A8" w:rsidR="00155CE6" w:rsidRPr="00E1053C" w:rsidRDefault="00412813" w:rsidP="00116BB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E1053C">
              <w:rPr>
                <w:rFonts w:hAnsi="Times New Roman"/>
                <w:lang w:bidi="ru-RU"/>
              </w:rPr>
              <w:t>А</w:t>
            </w:r>
            <w:r w:rsidR="00116BBD">
              <w:rPr>
                <w:rFonts w:hAnsi="Times New Roman"/>
                <w:lang w:bidi="ru-RU"/>
              </w:rPr>
              <w:t>В</w:t>
            </w:r>
            <w:r w:rsidRPr="00E1053C">
              <w:rPr>
                <w:rFonts w:hAnsi="Times New Roman"/>
                <w:lang w:bidi="ru-RU"/>
              </w:rPr>
              <w:t xml:space="preserve"> г</w:t>
            </w:r>
            <w:r w:rsidR="00155CE6" w:rsidRPr="00E1053C">
              <w:rPr>
                <w:rFonts w:hAnsi="Times New Roman"/>
                <w:lang w:bidi="ru-RU"/>
              </w:rPr>
              <w:t>. Полоц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CC3" w14:textId="77777777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E1053C">
              <w:rPr>
                <w:rFonts w:hAnsi="Times New Roman"/>
                <w:lang w:bidi="ru-RU"/>
              </w:rPr>
              <w:t xml:space="preserve">г. Полоцк, ул. </w:t>
            </w:r>
            <w:proofErr w:type="gramStart"/>
            <w:r w:rsidRPr="00E1053C">
              <w:rPr>
                <w:rFonts w:hAnsi="Times New Roman"/>
                <w:lang w:bidi="ru-RU"/>
              </w:rPr>
              <w:t>Октябрьская</w:t>
            </w:r>
            <w:proofErr w:type="gramEnd"/>
            <w:r w:rsidRPr="00E1053C">
              <w:rPr>
                <w:rFonts w:hAnsi="Times New Roman"/>
                <w:lang w:bidi="ru-RU"/>
              </w:rPr>
              <w:t>, 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8A5EA" w14:textId="2BD5D565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155CE6" w:rsidRPr="00E1053C" w14:paraId="4A50E6FD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44F8" w14:textId="6C2F1467" w:rsidR="00155CE6" w:rsidRPr="00E1053C" w:rsidRDefault="00412813" w:rsidP="00116BB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</w:t>
            </w:r>
            <w:r w:rsidR="00116BBD">
              <w:rPr>
                <w:rFonts w:hAnsi="Times New Roman"/>
              </w:rPr>
              <w:t>В</w:t>
            </w:r>
            <w:r w:rsidRPr="00E1053C">
              <w:rPr>
                <w:rFonts w:hAnsi="Times New Roman"/>
              </w:rPr>
              <w:t xml:space="preserve"> г</w:t>
            </w:r>
            <w:r w:rsidR="00155CE6" w:rsidRPr="00E1053C">
              <w:rPr>
                <w:rFonts w:hAnsi="Times New Roman"/>
              </w:rPr>
              <w:t>. Новополоц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6B2" w14:textId="77777777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E1053C">
              <w:rPr>
                <w:rFonts w:hAnsi="Times New Roman"/>
              </w:rPr>
              <w:t>г. Новополоцк, ул. Блохина, 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36405" w14:textId="45683BF6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</w:tbl>
    <w:p w14:paraId="1CBA4337" w14:textId="77777777" w:rsidR="00CD20F9" w:rsidRPr="00E1053C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17F99E7F" w14:textId="46591268" w:rsidR="00F914D4" w:rsidRPr="001A3256" w:rsidRDefault="00574AF3" w:rsidP="001A3256">
      <w:pPr>
        <w:pStyle w:val="aa"/>
        <w:spacing w:line="360" w:lineRule="auto"/>
        <w:rPr>
          <w:rFonts w:ascii="Times New Roman" w:hAnsi="Times New Roman" w:cs="Times New Roman"/>
        </w:rPr>
      </w:pPr>
      <w:r w:rsidRPr="00E1053C">
        <w:rPr>
          <w:rStyle w:val="FontStyle28"/>
          <w:sz w:val="24"/>
          <w:szCs w:val="24"/>
        </w:rPr>
        <w:t xml:space="preserve">4. </w:t>
      </w:r>
      <w:r w:rsidR="00EB704F" w:rsidRPr="00E1053C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1053C">
        <w:rPr>
          <w:rStyle w:val="FontStyle28"/>
          <w:sz w:val="24"/>
          <w:szCs w:val="24"/>
        </w:rPr>
        <w:t>:</w:t>
      </w:r>
    </w:p>
    <w:p w14:paraId="29C0730B" w14:textId="2E855012" w:rsidR="001C0090" w:rsidRPr="00E1053C" w:rsidRDefault="00574AF3" w:rsidP="001A3256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>4.1 Российский перевозчик</w:t>
      </w:r>
      <w:r w:rsidR="000E21B6" w:rsidRPr="00E1053C">
        <w:rPr>
          <w:rStyle w:val="FontStyle28"/>
          <w:sz w:val="24"/>
          <w:szCs w:val="24"/>
        </w:rPr>
        <w:t xml:space="preserve"> (</w:t>
      </w:r>
      <w:proofErr w:type="spellStart"/>
      <w:r w:rsidR="000E21B6" w:rsidRPr="00E1053C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E1053C">
        <w:rPr>
          <w:rStyle w:val="FontStyle28"/>
          <w:sz w:val="24"/>
          <w:szCs w:val="24"/>
        </w:rPr>
        <w:t>)</w:t>
      </w:r>
      <w:r w:rsidRPr="00E1053C">
        <w:rPr>
          <w:rStyle w:val="FontStyle28"/>
          <w:sz w:val="24"/>
          <w:szCs w:val="24"/>
        </w:rPr>
        <w:t>: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1701"/>
        <w:gridCol w:w="1276"/>
        <w:gridCol w:w="1559"/>
        <w:gridCol w:w="1984"/>
        <w:gridCol w:w="1985"/>
      </w:tblGrid>
      <w:tr w:rsidR="000D26E1" w:rsidRPr="00E1053C" w14:paraId="778D04C3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A2C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bookmarkStart w:id="0" w:name="_Hlk141782444"/>
            <w:r w:rsidRPr="00E1053C">
              <w:rPr>
                <w:rFonts w:hAnsi="Times New Roman"/>
              </w:rPr>
              <w:t>Наименование</w:t>
            </w:r>
          </w:p>
          <w:p w14:paraId="41A5AAC2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B94A6FA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мобильного</w:t>
            </w:r>
          </w:p>
          <w:p w14:paraId="3FC09978" w14:textId="60D677C5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E86" w14:textId="77777777" w:rsid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5ACC75D2" w14:textId="57506C48" w:rsidR="000D26E1" w:rsidRP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56" w14:textId="02B3B07B" w:rsidR="000D26E1" w:rsidRPr="00B51605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069" w14:textId="6BEBF45D" w:rsidR="000D26E1" w:rsidRPr="00B51605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6AA" w14:textId="47660BEE" w:rsidR="000D26E1" w:rsidRPr="00B51605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C47" w14:textId="463B5374" w:rsidR="000D26E1" w:rsidRPr="00B51605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B2864" w14:textId="77777777" w:rsidR="00E1053C" w:rsidRPr="00E1053C" w:rsidRDefault="000D26E1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асстояние</w:t>
            </w:r>
            <w:r w:rsidR="00E1053C" w:rsidRPr="00E1053C">
              <w:rPr>
                <w:rFonts w:hAnsi="Times New Roman"/>
              </w:rPr>
              <w:t xml:space="preserve"> </w:t>
            </w:r>
          </w:p>
          <w:p w14:paraId="7C34256F" w14:textId="55F9400C" w:rsidR="000D26E1" w:rsidRPr="00E1053C" w:rsidRDefault="000D26E1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(конечного)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остановочного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пункта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автовокзала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автостанции,</w:t>
            </w:r>
            <w:r w:rsidR="00E1053C" w:rsidRPr="00E1053C">
              <w:rPr>
                <w:rFonts w:hAnsi="Times New Roman"/>
              </w:rPr>
              <w:t xml:space="preserve"> </w:t>
            </w:r>
            <w:proofErr w:type="gramStart"/>
            <w:r w:rsidRPr="00E1053C">
              <w:rPr>
                <w:rFonts w:hAnsi="Times New Roman"/>
              </w:rPr>
              <w:t>км</w:t>
            </w:r>
            <w:proofErr w:type="gramEnd"/>
          </w:p>
        </w:tc>
      </w:tr>
      <w:tr w:rsidR="000D26E1" w:rsidRPr="00E1053C" w14:paraId="68D8EB1C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7CC" w14:textId="02CE0C9A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288" w14:textId="35C633C2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8CC" w14:textId="0FBC72B7" w:rsidR="000D26E1" w:rsidRPr="00B51605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1CD" w14:textId="4B898F20" w:rsidR="000D26E1" w:rsidRPr="00B51605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3E1" w14:textId="7744A4C0" w:rsidR="000D26E1" w:rsidRPr="00B51605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2A0" w14:textId="1F7149B2" w:rsidR="000D26E1" w:rsidRPr="00B51605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47D54" w14:textId="5824F386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</w:t>
            </w:r>
          </w:p>
        </w:tc>
      </w:tr>
      <w:tr w:rsidR="000D26E1" w:rsidRPr="00E1053C" w14:paraId="7D32AF5D" w14:textId="77777777" w:rsidTr="008D7D7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2540C6" w14:textId="26526D08" w:rsidR="000D26E1" w:rsidRPr="00B51605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от начального остановочного пункта до конечного остановочного пункта</w:t>
            </w:r>
          </w:p>
        </w:tc>
      </w:tr>
      <w:tr w:rsidR="000D26E1" w:rsidRPr="00E1053C" w14:paraId="29105866" w14:textId="77777777" w:rsidTr="000D26E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7481" w14:textId="2646AED6" w:rsidR="000D26E1" w:rsidRPr="00B51605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Рейс № 01, период действия с «01» января по «31» декабря</w:t>
            </w:r>
          </w:p>
        </w:tc>
      </w:tr>
      <w:tr w:rsidR="008D7D73" w:rsidRPr="00E1053C" w14:paraId="2A2A9C61" w14:textId="77777777" w:rsidTr="008D7D7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3EFF" w14:textId="363C9AB6" w:rsidR="008D7D73" w:rsidRPr="00E1053C" w:rsidRDefault="00B51605" w:rsidP="00E1053C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</w:rPr>
            </w:pPr>
            <w:r w:rsidRPr="008B4692">
              <w:rPr>
                <w:rFonts w:hAnsi="Times New Roman"/>
              </w:rPr>
              <w:t>АВ 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882" w14:textId="27C8089E" w:rsidR="008D7D73" w:rsidRPr="00E1053C" w:rsidRDefault="008D7D73" w:rsidP="00B51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</w:t>
            </w:r>
            <w:r w:rsidR="00B51605">
              <w:rPr>
                <w:rFonts w:hAnsi="Times New Roman"/>
              </w:rPr>
              <w:t>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BBA" w14:textId="52A35D82" w:rsidR="008D7D73" w:rsidRPr="00B51605" w:rsidRDefault="008D7D73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065" w14:textId="1E187C96" w:rsidR="008D7D73" w:rsidRPr="00B51605" w:rsidRDefault="008D7D73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AE1" w14:textId="3C614EC9" w:rsidR="008D7D73" w:rsidRPr="00B51605" w:rsidRDefault="008D7D73" w:rsidP="00B51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2</w:t>
            </w:r>
            <w:r w:rsidR="00B51605">
              <w:rPr>
                <w:rFonts w:hAnsi="Times New Roman"/>
                <w:color w:val="000000" w:themeColor="text1"/>
              </w:rPr>
              <w:t>0</w:t>
            </w:r>
            <w:r w:rsidRPr="00B51605">
              <w:rPr>
                <w:rFonts w:hAnsi="Times New Roman"/>
                <w:color w:val="000000" w:themeColor="text1"/>
              </w:rPr>
              <w:t>:</w:t>
            </w:r>
            <w:r w:rsidR="00B51605">
              <w:rPr>
                <w:rFonts w:hAnsi="Times New Roman"/>
                <w:color w:val="000000" w:themeColor="text1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BAB4" w14:textId="571215A3" w:rsidR="008D7D73" w:rsidRPr="00B51605" w:rsidRDefault="008D7D73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C5161" w14:textId="6BD4F46A" w:rsidR="008D7D73" w:rsidRPr="00E1053C" w:rsidRDefault="008D7D73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583EA5" w:rsidRPr="00E1053C" w14:paraId="73EFD38B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90F" w14:textId="02A9B14D" w:rsidR="00583EA5" w:rsidRPr="00E1053C" w:rsidRDefault="008D7D73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  <w:lang w:bidi="ru-RU"/>
              </w:rPr>
              <w:lastRenderedPageBreak/>
              <w:t>А</w:t>
            </w:r>
            <w:r>
              <w:rPr>
                <w:rFonts w:hAnsi="Times New Roman"/>
                <w:lang w:bidi="ru-RU"/>
              </w:rPr>
              <w:t>В</w:t>
            </w:r>
            <w:r w:rsidR="00583EA5" w:rsidRPr="00E1053C">
              <w:rPr>
                <w:rFonts w:hAnsi="Times New Roman"/>
              </w:rPr>
              <w:t xml:space="preserve">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F998" w14:textId="7FC2AF95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3E2" w14:textId="6ADCDA1E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1BA6" w14:textId="71EAB3F1" w:rsidR="00583EA5" w:rsidRPr="00E1053C" w:rsidRDefault="00E1053C" w:rsidP="00B51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B51605">
              <w:rPr>
                <w:rFonts w:hAnsi="Times New Roman"/>
              </w:rPr>
              <w:t>5</w:t>
            </w:r>
            <w:r w:rsidR="00583EA5" w:rsidRPr="00E1053C">
              <w:rPr>
                <w:rFonts w:hAnsi="Times New Roman"/>
              </w:rPr>
              <w:t>:</w:t>
            </w:r>
            <w:r w:rsidR="00B51605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9222" w14:textId="4839CA1C" w:rsidR="00583EA5" w:rsidRPr="00E1053C" w:rsidRDefault="00583EA5" w:rsidP="00B51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0</w:t>
            </w:r>
            <w:r w:rsidR="00B51605">
              <w:rPr>
                <w:rFonts w:hAnsi="Times New Roman"/>
              </w:rPr>
              <w:t>5</w:t>
            </w:r>
            <w:r w:rsidRPr="00E1053C">
              <w:rPr>
                <w:rFonts w:hAnsi="Times New Roman"/>
              </w:rPr>
              <w:t>:</w:t>
            </w:r>
            <w:r w:rsidR="00B51605">
              <w:rPr>
                <w:rFonts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12AB" w14:textId="104E76C0" w:rsidR="00583EA5" w:rsidRPr="00E1053C" w:rsidRDefault="00B51605" w:rsidP="00B51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583EA5"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00EAC" w14:textId="27EC9F15" w:rsidR="00583EA5" w:rsidRPr="00E1053C" w:rsidRDefault="00B51605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4</w:t>
            </w:r>
          </w:p>
        </w:tc>
      </w:tr>
      <w:tr w:rsidR="00583EA5" w:rsidRPr="00E1053C" w14:paraId="5EE2AA6D" w14:textId="77777777" w:rsidTr="00E1053C">
        <w:trPr>
          <w:trHeight w:val="13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4C66" w14:textId="279489BA" w:rsidR="00583EA5" w:rsidRPr="00E1053C" w:rsidRDefault="00116BBD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1053C">
              <w:rPr>
                <w:rFonts w:hAnsi="Times New Roman"/>
                <w:lang w:bidi="ru-RU"/>
              </w:rPr>
              <w:t>А</w:t>
            </w:r>
            <w:r>
              <w:rPr>
                <w:rFonts w:hAnsi="Times New Roman"/>
                <w:lang w:bidi="ru-RU"/>
              </w:rPr>
              <w:t>В</w:t>
            </w:r>
            <w:r w:rsidR="00E1053C" w:rsidRPr="00E1053C">
              <w:rPr>
                <w:rFonts w:hAnsi="Times New Roman"/>
              </w:rPr>
              <w:t xml:space="preserve"> </w:t>
            </w:r>
            <w:r w:rsidR="00583EA5" w:rsidRPr="00E1053C">
              <w:rPr>
                <w:rFonts w:hAnsi="Times New Roman"/>
              </w:rPr>
              <w:t>г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24E" w14:textId="6AD6ED2C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785" w14:textId="1FB990FF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11A" w14:textId="07027CCD" w:rsidR="00583EA5" w:rsidRPr="00E1053C" w:rsidRDefault="00E1053C" w:rsidP="00B51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B51605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:</w:t>
            </w:r>
            <w:r w:rsidR="008D7D73"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65E" w14:textId="4AD13604" w:rsidR="00583EA5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FA2" w14:textId="65610569" w:rsidR="00583EA5" w:rsidRPr="00E1053C" w:rsidRDefault="00B51605" w:rsidP="00B51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583EA5"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8D7D73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53A84" w14:textId="785F2502" w:rsidR="00583EA5" w:rsidRPr="00E1053C" w:rsidRDefault="00B51605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9</w:t>
            </w:r>
          </w:p>
        </w:tc>
      </w:tr>
      <w:tr w:rsidR="00CD20F9" w:rsidRPr="00E1053C" w14:paraId="77A3E1ED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B0F496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D20F9" w:rsidRPr="00E1053C" w14:paraId="78169B60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1F2D38" w14:textId="40DBE7DA" w:rsidR="00CD20F9" w:rsidRPr="00E1053C" w:rsidRDefault="003E7509" w:rsidP="003E75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йс №</w:t>
            </w:r>
            <w:r w:rsidR="00CD20F9" w:rsidRPr="00E1053C">
              <w:rPr>
                <w:rFonts w:hAnsi="Times New Roman"/>
              </w:rPr>
              <w:t xml:space="preserve"> 02, период действия </w:t>
            </w:r>
            <w:r w:rsidRPr="00E1053C">
              <w:rPr>
                <w:rFonts w:hAnsi="Times New Roman"/>
              </w:rPr>
              <w:t>с «01» января по «31» декабря</w:t>
            </w:r>
          </w:p>
        </w:tc>
      </w:tr>
      <w:tr w:rsidR="00B51605" w:rsidRPr="00B51605" w14:paraId="02632319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DCE" w14:textId="77613C67" w:rsidR="00583EA5" w:rsidRPr="00B51605" w:rsidRDefault="008D7D73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  <w:lang w:bidi="ru-RU"/>
              </w:rPr>
              <w:t>АВ</w:t>
            </w:r>
            <w:r w:rsidR="00E1053C" w:rsidRPr="00B51605">
              <w:rPr>
                <w:rFonts w:hAnsi="Times New Roman"/>
                <w:color w:val="000000" w:themeColor="text1"/>
              </w:rPr>
              <w:t xml:space="preserve"> </w:t>
            </w:r>
            <w:r w:rsidR="00583EA5" w:rsidRPr="00B51605">
              <w:rPr>
                <w:rFonts w:hAnsi="Times New Roman"/>
                <w:color w:val="000000" w:themeColor="text1"/>
              </w:rPr>
              <w:t>г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29D" w14:textId="036A81F0" w:rsidR="00583EA5" w:rsidRPr="00B51605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583" w14:textId="63BB4729" w:rsidR="00583EA5" w:rsidRPr="00B51605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B2AF" w14:textId="63B17D6B" w:rsidR="00583EA5" w:rsidRPr="00B51605" w:rsidRDefault="00583EA5" w:rsidP="00583EA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339" w14:textId="6B0C4B60" w:rsidR="00583EA5" w:rsidRPr="00B51605" w:rsidRDefault="00B51605" w:rsidP="00B51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0</w:t>
            </w:r>
            <w:r w:rsidR="005C7804" w:rsidRPr="00B51605">
              <w:rPr>
                <w:rFonts w:hAnsi="Times New Roman"/>
                <w:color w:val="000000" w:themeColor="text1"/>
              </w:rPr>
              <w:t>:</w:t>
            </w:r>
            <w:r>
              <w:rPr>
                <w:rFonts w:hAnsi="Times New Roman"/>
                <w:color w:val="000000" w:themeColor="text1"/>
              </w:rPr>
              <w:t>4</w:t>
            </w:r>
            <w:r w:rsidR="005C7804" w:rsidRPr="00B51605">
              <w:rPr>
                <w:rFonts w:hAnsi="Times New Roman"/>
                <w:color w:val="000000" w:themeColor="text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EC5" w14:textId="525D4533" w:rsidR="00583EA5" w:rsidRPr="00B51605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245F9" w14:textId="5F349DE7" w:rsidR="00583EA5" w:rsidRPr="00B51605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-</w:t>
            </w:r>
          </w:p>
        </w:tc>
      </w:tr>
      <w:tr w:rsidR="00B51605" w:rsidRPr="00B51605" w14:paraId="7EE14488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CDE" w14:textId="6FE13BC5" w:rsidR="00583EA5" w:rsidRPr="00B51605" w:rsidRDefault="008D7D73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  <w:lang w:bidi="ru-RU"/>
              </w:rPr>
              <w:t>АВ</w:t>
            </w:r>
            <w:r w:rsidR="00583EA5" w:rsidRPr="00B51605">
              <w:rPr>
                <w:rFonts w:hAnsi="Times New Roman"/>
                <w:color w:val="000000" w:themeColor="text1"/>
              </w:rPr>
              <w:t xml:space="preserve">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A998" w14:textId="280786C4" w:rsidR="00583EA5" w:rsidRPr="00B51605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7DB" w14:textId="50D3B974" w:rsidR="00583EA5" w:rsidRPr="00B51605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3C04" w14:textId="149FE149" w:rsidR="00583EA5" w:rsidRPr="00B51605" w:rsidRDefault="00B51605" w:rsidP="00B51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1</w:t>
            </w:r>
            <w:r w:rsidR="005C7804" w:rsidRPr="00B51605">
              <w:rPr>
                <w:rFonts w:hAnsi="Times New Roman"/>
                <w:color w:val="000000" w:themeColor="text1"/>
              </w:rPr>
              <w:t>:</w:t>
            </w:r>
            <w:r>
              <w:rPr>
                <w:rFonts w:hAnsi="Times New Roman"/>
                <w:color w:val="000000" w:themeColor="text1"/>
              </w:rPr>
              <w:t>2</w:t>
            </w:r>
            <w:r w:rsidR="005C7804" w:rsidRPr="00B51605">
              <w:rPr>
                <w:rFonts w:hAnsi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F08" w14:textId="4FF4BC02" w:rsidR="00583EA5" w:rsidRPr="00B51605" w:rsidRDefault="00B51605" w:rsidP="00B51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1</w:t>
            </w:r>
            <w:r w:rsidR="005C7804" w:rsidRPr="00B51605">
              <w:rPr>
                <w:rFonts w:hAnsi="Times New Roman"/>
                <w:color w:val="000000" w:themeColor="text1"/>
              </w:rPr>
              <w:t>:</w:t>
            </w:r>
            <w:r>
              <w:rPr>
                <w:rFonts w:hAnsi="Times New Roman"/>
                <w:color w:val="000000" w:themeColor="text1"/>
              </w:rPr>
              <w:t>3</w:t>
            </w:r>
            <w:r w:rsidR="008D7D73" w:rsidRPr="00B51605">
              <w:rPr>
                <w:rFonts w:hAnsi="Times New Roman"/>
                <w:color w:val="000000" w:themeColor="text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96D6" w14:textId="1F49D647" w:rsidR="00583EA5" w:rsidRPr="00B51605" w:rsidRDefault="005C7804" w:rsidP="00B51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00:</w:t>
            </w:r>
            <w:r w:rsidR="00B51605">
              <w:rPr>
                <w:rFonts w:hAnsi="Times New Roman"/>
                <w:color w:val="000000" w:themeColor="text1"/>
              </w:rPr>
              <w:t>4</w:t>
            </w:r>
            <w:r w:rsidRPr="00B51605">
              <w:rPr>
                <w:rFonts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65AAC" w14:textId="37749EFD" w:rsidR="00583EA5" w:rsidRPr="00B51605" w:rsidRDefault="00583EA5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1</w:t>
            </w:r>
            <w:r w:rsidR="008D7D73" w:rsidRPr="00B51605">
              <w:rPr>
                <w:rFonts w:hAnsi="Times New Roman"/>
                <w:color w:val="000000" w:themeColor="text1"/>
              </w:rPr>
              <w:t>5</w:t>
            </w:r>
          </w:p>
        </w:tc>
      </w:tr>
      <w:tr w:rsidR="00B51605" w:rsidRPr="00B51605" w14:paraId="6FC780ED" w14:textId="77777777" w:rsidTr="008D7D7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AA59" w14:textId="1151F114" w:rsidR="00B51605" w:rsidRPr="00B51605" w:rsidRDefault="00B51605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8B4692">
              <w:rPr>
                <w:rFonts w:hAnsi="Times New Roman"/>
              </w:rPr>
              <w:t>АВ 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8FF" w14:textId="2A1F1E1F" w:rsidR="00B51605" w:rsidRPr="00B51605" w:rsidRDefault="00B5160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E1053C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F1E" w14:textId="52FFAD05" w:rsidR="00B51605" w:rsidRPr="00B51605" w:rsidRDefault="00B5160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92A" w14:textId="1012B7A1" w:rsidR="00B51605" w:rsidRPr="00B51605" w:rsidRDefault="00B51605" w:rsidP="00B51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06:</w:t>
            </w:r>
            <w:r>
              <w:rPr>
                <w:rFonts w:hAnsi="Times New Roman"/>
                <w:color w:val="000000" w:themeColor="text1"/>
              </w:rPr>
              <w:t>3</w:t>
            </w:r>
            <w:r w:rsidRPr="00B51605">
              <w:rPr>
                <w:rFonts w:hAnsi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AA1" w14:textId="2B2555E7" w:rsidR="00B51605" w:rsidRPr="00B51605" w:rsidRDefault="00B51605" w:rsidP="00583EA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0913" w14:textId="15BEB231" w:rsidR="00B51605" w:rsidRPr="00B51605" w:rsidRDefault="00B51605" w:rsidP="00B51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09</w:t>
            </w:r>
            <w:r w:rsidRPr="00B51605">
              <w:rPr>
                <w:rFonts w:hAnsi="Times New Roman"/>
                <w:color w:val="000000" w:themeColor="text1"/>
              </w:rPr>
              <w:t>:</w:t>
            </w:r>
            <w:r>
              <w:rPr>
                <w:rFonts w:hAnsi="Times New Roman"/>
                <w:color w:val="000000" w:themeColor="text1"/>
              </w:rPr>
              <w:t>5</w:t>
            </w:r>
            <w:r w:rsidRPr="00B51605">
              <w:rPr>
                <w:rFonts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BD56C" w14:textId="07A9201F" w:rsidR="00B51605" w:rsidRPr="00B51605" w:rsidRDefault="00B51605" w:rsidP="008D7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79</w:t>
            </w:r>
          </w:p>
        </w:tc>
      </w:tr>
      <w:bookmarkEnd w:id="0"/>
    </w:tbl>
    <w:p w14:paraId="53A9E521" w14:textId="77777777" w:rsidR="00CD20F9" w:rsidRPr="007120E0" w:rsidRDefault="00CD20F9" w:rsidP="00574AF3">
      <w:pPr>
        <w:pStyle w:val="Style18"/>
        <w:widowControl/>
        <w:rPr>
          <w:rStyle w:val="FontStyle28"/>
          <w:color w:val="000000" w:themeColor="text1"/>
          <w:sz w:val="24"/>
          <w:szCs w:val="24"/>
        </w:rPr>
      </w:pPr>
    </w:p>
    <w:p w14:paraId="1D39DE55" w14:textId="34FE8234" w:rsidR="007120E0" w:rsidRPr="00B51605" w:rsidRDefault="000E21B6" w:rsidP="001A3256">
      <w:pPr>
        <w:pStyle w:val="Style18"/>
        <w:widowControl/>
        <w:spacing w:line="360" w:lineRule="auto"/>
        <w:rPr>
          <w:rStyle w:val="FontStyle28"/>
          <w:color w:val="000000" w:themeColor="text1"/>
          <w:sz w:val="24"/>
          <w:szCs w:val="24"/>
        </w:rPr>
      </w:pPr>
      <w:r w:rsidRPr="00B51605">
        <w:rPr>
          <w:rStyle w:val="FontStyle28"/>
          <w:color w:val="000000" w:themeColor="text1"/>
          <w:sz w:val="24"/>
          <w:szCs w:val="24"/>
        </w:rPr>
        <w:t>4</w:t>
      </w:r>
      <w:r w:rsidR="00095793" w:rsidRPr="00B51605">
        <w:rPr>
          <w:rStyle w:val="FontStyle28"/>
          <w:color w:val="000000" w:themeColor="text1"/>
          <w:sz w:val="24"/>
          <w:szCs w:val="24"/>
        </w:rPr>
        <w:t>.2</w:t>
      </w:r>
      <w:r w:rsidR="00D12EA4" w:rsidRPr="00B51605">
        <w:rPr>
          <w:rStyle w:val="FontStyle28"/>
          <w:color w:val="000000" w:themeColor="text1"/>
          <w:sz w:val="24"/>
          <w:szCs w:val="24"/>
        </w:rPr>
        <w:t xml:space="preserve"> </w:t>
      </w:r>
      <w:r w:rsidR="0082286C" w:rsidRPr="00B51605">
        <w:rPr>
          <w:rStyle w:val="FontStyle28"/>
          <w:color w:val="000000" w:themeColor="text1"/>
          <w:sz w:val="24"/>
          <w:szCs w:val="24"/>
        </w:rPr>
        <w:t>Иностранный перевозчик</w:t>
      </w:r>
      <w:r w:rsidR="00570615" w:rsidRPr="00B51605">
        <w:rPr>
          <w:rStyle w:val="FontStyle28"/>
          <w:color w:val="000000" w:themeColor="text1"/>
          <w:sz w:val="24"/>
          <w:szCs w:val="24"/>
        </w:rPr>
        <w:t>: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1701"/>
        <w:gridCol w:w="1276"/>
        <w:gridCol w:w="1559"/>
        <w:gridCol w:w="1984"/>
        <w:gridCol w:w="1985"/>
      </w:tblGrid>
      <w:tr w:rsidR="007120E0" w:rsidRPr="00E1053C" w14:paraId="686E770A" w14:textId="77777777" w:rsidTr="00C43E2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198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Наименование</w:t>
            </w:r>
          </w:p>
          <w:p w14:paraId="3806CC11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7CF67C9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мобильного</w:t>
            </w:r>
          </w:p>
          <w:p w14:paraId="6ACD9263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D048" w14:textId="77777777" w:rsidR="007120E0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21C43ECA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7CC4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1338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FEAB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BB8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0FB29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асстояние </w:t>
            </w:r>
          </w:p>
          <w:p w14:paraId="39901B27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от начального (конечного) остановочного пункта, автовокзала, автостанции, </w:t>
            </w:r>
            <w:proofErr w:type="gramStart"/>
            <w:r w:rsidRPr="00E1053C">
              <w:rPr>
                <w:rFonts w:hAnsi="Times New Roman"/>
              </w:rPr>
              <w:t>км</w:t>
            </w:r>
            <w:proofErr w:type="gramEnd"/>
          </w:p>
        </w:tc>
      </w:tr>
      <w:tr w:rsidR="007120E0" w:rsidRPr="00E1053C" w14:paraId="4E6AD3FA" w14:textId="77777777" w:rsidTr="00C43E2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AC99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DFC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5AB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8B41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973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CA3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85D94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</w:t>
            </w:r>
          </w:p>
        </w:tc>
      </w:tr>
      <w:tr w:rsidR="007120E0" w:rsidRPr="00E1053C" w14:paraId="50BA62A7" w14:textId="77777777" w:rsidTr="00C43E2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52F628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от начального остановочного пункта до конечного остановочного пункта</w:t>
            </w:r>
          </w:p>
        </w:tc>
      </w:tr>
      <w:tr w:rsidR="007120E0" w:rsidRPr="00E1053C" w14:paraId="32A29597" w14:textId="77777777" w:rsidTr="00C43E2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77FE8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Рейс № 01, период действия с «01» января по «31» декабря</w:t>
            </w:r>
          </w:p>
        </w:tc>
      </w:tr>
      <w:tr w:rsidR="007120E0" w:rsidRPr="00E1053C" w14:paraId="36BC50AE" w14:textId="77777777" w:rsidTr="00C43E2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7F13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</w:rPr>
            </w:pPr>
            <w:r w:rsidRPr="008B4692">
              <w:rPr>
                <w:rFonts w:hAnsi="Times New Roman"/>
              </w:rPr>
              <w:t>АВ 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BEBD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3367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A8A0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AA11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2</w:t>
            </w:r>
            <w:r>
              <w:rPr>
                <w:rFonts w:hAnsi="Times New Roman"/>
                <w:color w:val="000000" w:themeColor="text1"/>
              </w:rPr>
              <w:t>0</w:t>
            </w:r>
            <w:r w:rsidRPr="00B51605">
              <w:rPr>
                <w:rFonts w:hAnsi="Times New Roman"/>
                <w:color w:val="000000" w:themeColor="text1"/>
              </w:rPr>
              <w:t>:</w:t>
            </w:r>
            <w:r>
              <w:rPr>
                <w:rFonts w:hAnsi="Times New Roman"/>
                <w:color w:val="000000" w:themeColor="text1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FA8A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F38A0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7120E0" w:rsidRPr="00E1053C" w14:paraId="4230C5FA" w14:textId="77777777" w:rsidTr="00C43E2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F508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  <w:lang w:bidi="ru-RU"/>
              </w:rPr>
              <w:t>А</w:t>
            </w:r>
            <w:r>
              <w:rPr>
                <w:rFonts w:hAnsi="Times New Roman"/>
                <w:lang w:bidi="ru-RU"/>
              </w:rPr>
              <w:t>В</w:t>
            </w:r>
            <w:r w:rsidRPr="00E1053C">
              <w:rPr>
                <w:rFonts w:hAnsi="Times New Roman"/>
              </w:rPr>
              <w:t xml:space="preserve">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1B3B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2DC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AF1A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6697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5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8926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F2590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4</w:t>
            </w:r>
          </w:p>
        </w:tc>
      </w:tr>
      <w:tr w:rsidR="007120E0" w:rsidRPr="00E1053C" w14:paraId="1EB167E2" w14:textId="77777777" w:rsidTr="00C43E22">
        <w:trPr>
          <w:trHeight w:val="13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D84B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1053C">
              <w:rPr>
                <w:rFonts w:hAnsi="Times New Roman"/>
                <w:lang w:bidi="ru-RU"/>
              </w:rPr>
              <w:t>А</w:t>
            </w:r>
            <w:r>
              <w:rPr>
                <w:rFonts w:hAnsi="Times New Roman"/>
                <w:lang w:bidi="ru-RU"/>
              </w:rPr>
              <w:t>В</w:t>
            </w:r>
            <w:r w:rsidRPr="00E1053C">
              <w:rPr>
                <w:rFonts w:hAnsi="Times New Roman"/>
              </w:rPr>
              <w:t xml:space="preserve"> г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23B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CB3C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828E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5F8D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4F28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C8E72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9</w:t>
            </w:r>
          </w:p>
        </w:tc>
      </w:tr>
      <w:tr w:rsidR="007120E0" w:rsidRPr="00E1053C" w14:paraId="534404C5" w14:textId="77777777" w:rsidTr="00C43E2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EB12FC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120E0" w:rsidRPr="00E1053C" w14:paraId="5635771E" w14:textId="77777777" w:rsidTr="00C43E2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77CE62" w14:textId="77777777" w:rsidR="007120E0" w:rsidRPr="00E1053C" w:rsidRDefault="007120E0" w:rsidP="00C43E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йс № 02, период действия с «01» января по «31» декабря</w:t>
            </w:r>
          </w:p>
        </w:tc>
      </w:tr>
      <w:tr w:rsidR="007120E0" w:rsidRPr="00B51605" w14:paraId="6FC84EE5" w14:textId="77777777" w:rsidTr="00C43E2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9AEE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  <w:lang w:bidi="ru-RU"/>
              </w:rPr>
              <w:t>АВ</w:t>
            </w:r>
            <w:r w:rsidRPr="00B51605">
              <w:rPr>
                <w:rFonts w:hAnsi="Times New Roman"/>
                <w:color w:val="000000" w:themeColor="text1"/>
              </w:rPr>
              <w:t xml:space="preserve"> г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7EEA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CAC6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D9D4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9A4B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0</w:t>
            </w:r>
            <w:r w:rsidRPr="00B51605">
              <w:rPr>
                <w:rFonts w:hAnsi="Times New Roman"/>
                <w:color w:val="000000" w:themeColor="text1"/>
              </w:rPr>
              <w:t>:</w:t>
            </w:r>
            <w:r>
              <w:rPr>
                <w:rFonts w:hAnsi="Times New Roman"/>
                <w:color w:val="000000" w:themeColor="text1"/>
              </w:rPr>
              <w:t>4</w:t>
            </w:r>
            <w:r w:rsidRPr="00B51605">
              <w:rPr>
                <w:rFonts w:hAnsi="Times New Roman"/>
                <w:color w:val="000000" w:themeColor="text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07E3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F64BB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-</w:t>
            </w:r>
          </w:p>
        </w:tc>
      </w:tr>
      <w:tr w:rsidR="007120E0" w:rsidRPr="00B51605" w14:paraId="5C3B99BE" w14:textId="77777777" w:rsidTr="00C43E2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95C8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  <w:lang w:bidi="ru-RU"/>
              </w:rPr>
              <w:t>АВ</w:t>
            </w:r>
            <w:r w:rsidRPr="00B51605">
              <w:rPr>
                <w:rFonts w:hAnsi="Times New Roman"/>
                <w:color w:val="000000" w:themeColor="text1"/>
              </w:rPr>
              <w:t xml:space="preserve">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DC1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57F2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A8CB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1</w:t>
            </w:r>
            <w:r w:rsidRPr="00B51605">
              <w:rPr>
                <w:rFonts w:hAnsi="Times New Roman"/>
                <w:color w:val="000000" w:themeColor="text1"/>
              </w:rPr>
              <w:t>:</w:t>
            </w:r>
            <w:r>
              <w:rPr>
                <w:rFonts w:hAnsi="Times New Roman"/>
                <w:color w:val="000000" w:themeColor="text1"/>
              </w:rPr>
              <w:t>2</w:t>
            </w:r>
            <w:r w:rsidRPr="00B51605">
              <w:rPr>
                <w:rFonts w:hAnsi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5155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1</w:t>
            </w:r>
            <w:r w:rsidRPr="00B51605">
              <w:rPr>
                <w:rFonts w:hAnsi="Times New Roman"/>
                <w:color w:val="000000" w:themeColor="text1"/>
              </w:rPr>
              <w:t>:</w:t>
            </w:r>
            <w:r>
              <w:rPr>
                <w:rFonts w:hAnsi="Times New Roman"/>
                <w:color w:val="000000" w:themeColor="text1"/>
              </w:rPr>
              <w:t>3</w:t>
            </w:r>
            <w:r w:rsidRPr="00B51605">
              <w:rPr>
                <w:rFonts w:hAnsi="Times New Roman"/>
                <w:color w:val="000000" w:themeColor="text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FEB2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00:</w:t>
            </w:r>
            <w:r>
              <w:rPr>
                <w:rFonts w:hAnsi="Times New Roman"/>
                <w:color w:val="000000" w:themeColor="text1"/>
              </w:rPr>
              <w:t>4</w:t>
            </w:r>
            <w:r w:rsidRPr="00B51605">
              <w:rPr>
                <w:rFonts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1E42F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15</w:t>
            </w:r>
          </w:p>
        </w:tc>
      </w:tr>
      <w:tr w:rsidR="007120E0" w:rsidRPr="00B51605" w14:paraId="24701657" w14:textId="77777777" w:rsidTr="00C43E2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F07A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8B4692">
              <w:rPr>
                <w:rFonts w:hAnsi="Times New Roman"/>
              </w:rPr>
              <w:t>АВ 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6C16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E1053C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53E5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521B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06:</w:t>
            </w:r>
            <w:r>
              <w:rPr>
                <w:rFonts w:hAnsi="Times New Roman"/>
                <w:color w:val="000000" w:themeColor="text1"/>
              </w:rPr>
              <w:t>3</w:t>
            </w:r>
            <w:r w:rsidRPr="00B51605">
              <w:rPr>
                <w:rFonts w:hAnsi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AE72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  <w:color w:val="000000" w:themeColor="text1"/>
              </w:rPr>
            </w:pPr>
            <w:r w:rsidRPr="00B51605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470C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09</w:t>
            </w:r>
            <w:r w:rsidRPr="00B51605">
              <w:rPr>
                <w:rFonts w:hAnsi="Times New Roman"/>
                <w:color w:val="000000" w:themeColor="text1"/>
              </w:rPr>
              <w:t>:</w:t>
            </w:r>
            <w:r>
              <w:rPr>
                <w:rFonts w:hAnsi="Times New Roman"/>
                <w:color w:val="000000" w:themeColor="text1"/>
              </w:rPr>
              <w:t>5</w:t>
            </w:r>
            <w:r w:rsidRPr="00B51605">
              <w:rPr>
                <w:rFonts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E661C" w14:textId="77777777" w:rsidR="007120E0" w:rsidRPr="00B51605" w:rsidRDefault="007120E0" w:rsidP="00C43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79</w:t>
            </w:r>
          </w:p>
        </w:tc>
      </w:tr>
    </w:tbl>
    <w:p w14:paraId="0DA9236D" w14:textId="77777777" w:rsidR="007120E0" w:rsidRPr="007120E0" w:rsidRDefault="007120E0" w:rsidP="007120E0"/>
    <w:p w14:paraId="2E705F68" w14:textId="77777777"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E1053C">
        <w:rPr>
          <w:rStyle w:val="FontStyle27"/>
          <w:sz w:val="24"/>
          <w:szCs w:val="24"/>
        </w:rPr>
        <w:t>5</w:t>
      </w:r>
      <w:r w:rsidR="00FC2360" w:rsidRPr="00E1053C">
        <w:rPr>
          <w:rStyle w:val="FontStyle27"/>
          <w:sz w:val="24"/>
          <w:szCs w:val="24"/>
        </w:rPr>
        <w:t>.</w:t>
      </w:r>
      <w:r w:rsidRPr="00E1053C">
        <w:rPr>
          <w:rStyle w:val="FontStyle27"/>
          <w:sz w:val="24"/>
          <w:szCs w:val="24"/>
        </w:rPr>
        <w:t xml:space="preserve"> </w:t>
      </w:r>
      <w:r w:rsidR="00EB704F" w:rsidRPr="00E1053C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7B15DD18" w14:textId="77777777" w:rsidR="007120E0" w:rsidRPr="007120E0" w:rsidRDefault="007120E0" w:rsidP="007120E0"/>
    <w:tbl>
      <w:tblPr>
        <w:tblW w:w="15074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0489"/>
        <w:gridCol w:w="3402"/>
        <w:gridCol w:w="48"/>
      </w:tblGrid>
      <w:tr w:rsidR="00C86B64" w:rsidRPr="00E1053C" w14:paraId="28A73596" w14:textId="77777777" w:rsidTr="00195068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E897A" w14:textId="042283C0" w:rsidR="00C86B64" w:rsidRPr="00E1053C" w:rsidRDefault="00FC2360" w:rsidP="0019506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E1053C">
              <w:rPr>
                <w:rStyle w:val="FontStyle27"/>
                <w:sz w:val="24"/>
                <w:szCs w:val="24"/>
              </w:rPr>
              <w:t>N</w:t>
            </w:r>
            <w:r w:rsidR="00195068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E1053C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E1053C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CFF6F" w14:textId="77777777" w:rsidR="00C86B64" w:rsidRPr="00E1053C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037BD" w14:textId="77777777" w:rsidR="00C86B64" w:rsidRPr="00E1053C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1053C" w14:paraId="1FCE3792" w14:textId="77777777" w:rsidTr="00195068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F92DC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D3D2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7E739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7120E0" w:rsidRPr="00E1053C" w14:paraId="28375DE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8EA" w14:textId="77777777" w:rsidR="007120E0" w:rsidRPr="00E1053C" w:rsidRDefault="007120E0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0C8" w14:textId="4F940390" w:rsidR="007120E0" w:rsidRPr="00E819F2" w:rsidRDefault="007120E0" w:rsidP="007120E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</w:rPr>
              <w:t xml:space="preserve">наб. </w:t>
            </w:r>
            <w:r w:rsidRPr="00395E44">
              <w:rPr>
                <w:rFonts w:hAnsi="Times New Roman"/>
              </w:rPr>
              <w:t>Обводного</w:t>
            </w:r>
            <w:r>
              <w:rPr>
                <w:rFonts w:hAnsi="Times New Roman"/>
              </w:rPr>
              <w:t xml:space="preserve"> канала 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E874" w14:textId="022D76A2" w:rsidR="007120E0" w:rsidRPr="00E819F2" w:rsidRDefault="007120E0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7120E0" w:rsidRPr="00E1053C" w14:paraId="29788C1D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78D" w14:textId="77777777" w:rsidR="007120E0" w:rsidRPr="00E1053C" w:rsidRDefault="007120E0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B7D" w14:textId="76CF5D8D" w:rsidR="007120E0" w:rsidRPr="00E819F2" w:rsidRDefault="007120E0" w:rsidP="007120E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 xml:space="preserve">л. </w:t>
            </w:r>
            <w:proofErr w:type="gramStart"/>
            <w:r w:rsidRPr="00395E44">
              <w:rPr>
                <w:rFonts w:hAnsi="Times New Roman"/>
              </w:rPr>
              <w:t>Днепро</w:t>
            </w:r>
            <w:r>
              <w:rPr>
                <w:rFonts w:hAnsi="Times New Roman"/>
              </w:rPr>
              <w:t>петровская</w:t>
            </w:r>
            <w:proofErr w:type="gramEnd"/>
            <w:r>
              <w:rPr>
                <w:rFonts w:hAnsi="Times New Roman"/>
              </w:rPr>
              <w:t>, 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C092" w14:textId="4DF7F535" w:rsidR="007120E0" w:rsidRPr="00E819F2" w:rsidRDefault="007120E0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7120E0" w:rsidRPr="00E1053C" w14:paraId="518EF689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DBE" w14:textId="77777777" w:rsidR="007120E0" w:rsidRPr="00E1053C" w:rsidRDefault="007120E0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741" w14:textId="1407DBCE" w:rsidR="007120E0" w:rsidRPr="00E819F2" w:rsidRDefault="007120E0" w:rsidP="007120E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 xml:space="preserve">л. </w:t>
            </w:r>
            <w:proofErr w:type="spellStart"/>
            <w:r>
              <w:rPr>
                <w:rFonts w:hAnsi="Times New Roman"/>
              </w:rPr>
              <w:t>Расстанная</w:t>
            </w:r>
            <w:proofErr w:type="spellEnd"/>
            <w:r>
              <w:rPr>
                <w:rFonts w:hAnsi="Times New Roman"/>
              </w:rPr>
              <w:t>, 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0E285" w14:textId="01F55602" w:rsidR="007120E0" w:rsidRPr="00E819F2" w:rsidRDefault="007120E0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7120E0" w:rsidRPr="00E1053C" w14:paraId="5A2FEDA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719" w14:textId="77777777" w:rsidR="007120E0" w:rsidRPr="00E1053C" w:rsidRDefault="007120E0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86A" w14:textId="5BB05C29" w:rsidR="007120E0" w:rsidRPr="00E819F2" w:rsidRDefault="007120E0" w:rsidP="007120E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395E44">
              <w:rPr>
                <w:rFonts w:hAnsi="Times New Roman"/>
              </w:rPr>
              <w:t>Лигов</w:t>
            </w:r>
            <w:r w:rsidR="00EC1A63">
              <w:rPr>
                <w:rFonts w:hAnsi="Times New Roman"/>
              </w:rPr>
              <w:t xml:space="preserve">ский </w:t>
            </w:r>
            <w:proofErr w:type="spellStart"/>
            <w:r w:rsidR="00EC1A63">
              <w:rPr>
                <w:rFonts w:hAnsi="Times New Roman"/>
              </w:rPr>
              <w:t>пр-кт</w:t>
            </w:r>
            <w:proofErr w:type="spellEnd"/>
            <w:r w:rsidR="00EC1A63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8793" w14:textId="0F235098" w:rsidR="007120E0" w:rsidRPr="00E819F2" w:rsidRDefault="007120E0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7120E0" w:rsidRPr="00E1053C" w14:paraId="7E311B53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5BC" w14:textId="77777777" w:rsidR="007120E0" w:rsidRPr="00E1053C" w:rsidRDefault="007120E0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A" w14:textId="74749568" w:rsidR="007120E0" w:rsidRPr="00E819F2" w:rsidRDefault="007120E0" w:rsidP="007120E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395E44">
              <w:rPr>
                <w:rFonts w:hAnsi="Times New Roman"/>
              </w:rPr>
              <w:t xml:space="preserve">Московский </w:t>
            </w:r>
            <w:proofErr w:type="spellStart"/>
            <w:r w:rsidR="00EC1A63">
              <w:rPr>
                <w:rFonts w:hAnsi="Times New Roman"/>
              </w:rPr>
              <w:t>пр-кт</w:t>
            </w:r>
            <w:proofErr w:type="spellEnd"/>
            <w:r w:rsidR="00EC1A63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3CA9" w14:textId="3091CA00" w:rsidR="007120E0" w:rsidRPr="00E819F2" w:rsidRDefault="007120E0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7120E0" w:rsidRPr="00E1053C" w14:paraId="763C1F77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9A0" w14:textId="77777777" w:rsidR="007120E0" w:rsidRPr="00E1053C" w:rsidRDefault="007120E0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D50" w14:textId="36CB1CF0" w:rsidR="007120E0" w:rsidRPr="00E819F2" w:rsidRDefault="007120E0" w:rsidP="007120E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proofErr w:type="spellStart"/>
            <w:r w:rsidRPr="00395E44">
              <w:rPr>
                <w:rFonts w:hAnsi="Times New Roman"/>
              </w:rPr>
              <w:t>Пулковс</w:t>
            </w:r>
            <w:r>
              <w:rPr>
                <w:rFonts w:hAnsi="Times New Roman"/>
              </w:rPr>
              <w:t>кое</w:t>
            </w:r>
            <w:proofErr w:type="spellEnd"/>
            <w:r>
              <w:rPr>
                <w:rFonts w:hAnsi="Times New Roman"/>
              </w:rPr>
              <w:t xml:space="preserve"> шоссе, 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265E7" w14:textId="691D349F" w:rsidR="007120E0" w:rsidRPr="00E819F2" w:rsidRDefault="007120E0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2BDD" w:rsidRPr="00E1053C" w14:paraId="27468AB8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A81" w14:textId="77777777" w:rsidR="00002BDD" w:rsidRPr="00E1053C" w:rsidRDefault="00002BDD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EFA" w14:textId="17CC6F28" w:rsidR="00002BDD" w:rsidRPr="00E819F2" w:rsidRDefault="00002BDD" w:rsidP="007120E0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395E44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-</w:t>
            </w:r>
            <w:r w:rsidRPr="00395E44">
              <w:rPr>
                <w:rFonts w:hAnsi="Times New Roman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8FE09" w14:textId="3BC8A24B" w:rsidR="00002BDD" w:rsidRPr="00E819F2" w:rsidRDefault="00002BDD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2BDD" w:rsidRPr="00E1053C" w14:paraId="72BD264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A73" w14:textId="77777777" w:rsidR="00002BDD" w:rsidRPr="00E1053C" w:rsidRDefault="00002BDD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42A" w14:textId="07FE3811" w:rsidR="00002BDD" w:rsidRPr="00E819F2" w:rsidRDefault="00002BDD" w:rsidP="007120E0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proofErr w:type="spellStart"/>
            <w:r>
              <w:rPr>
                <w:rFonts w:hAnsi="Times New Roman"/>
              </w:rPr>
              <w:t>Крестовское</w:t>
            </w:r>
            <w:proofErr w:type="spellEnd"/>
            <w:r w:rsidRPr="00395E44">
              <w:rPr>
                <w:rFonts w:hAnsi="Times New Roman"/>
              </w:rPr>
              <w:t xml:space="preserve"> шоссе, г.</w:t>
            </w:r>
            <w:r>
              <w:rPr>
                <w:rFonts w:hAnsi="Times New Roman"/>
              </w:rPr>
              <w:t xml:space="preserve"> </w:t>
            </w:r>
            <w:r w:rsidRPr="00395E44">
              <w:rPr>
                <w:rFonts w:hAnsi="Times New Roman"/>
              </w:rPr>
              <w:t>П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D18CC" w14:textId="71704C49" w:rsidR="00002BDD" w:rsidRPr="00E819F2" w:rsidRDefault="00002BDD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2BDD" w:rsidRPr="00E1053C" w14:paraId="61D5EB6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EF0" w14:textId="77777777" w:rsidR="00002BDD" w:rsidRPr="00E1053C" w:rsidRDefault="00002BDD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059" w14:textId="3C274F6A" w:rsidR="00002BDD" w:rsidRPr="00E819F2" w:rsidRDefault="00002BDD" w:rsidP="007120E0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 xml:space="preserve">Октябрьский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 w:rsidR="008E31BF">
              <w:rPr>
                <w:rFonts w:hAnsi="Times New Roman"/>
              </w:rPr>
              <w:t>, г. П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5D81" w14:textId="2D49AC63" w:rsidR="00002BDD" w:rsidRPr="00E819F2" w:rsidRDefault="00002BDD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2BDD" w:rsidRPr="00E1053C" w14:paraId="32D859D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B90" w14:textId="77777777" w:rsidR="00002BDD" w:rsidRPr="00E1053C" w:rsidRDefault="00002BDD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D63" w14:textId="289F8E09" w:rsidR="00002BDD" w:rsidRPr="00E819F2" w:rsidRDefault="00002BDD" w:rsidP="00EC1A6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 xml:space="preserve">л. </w:t>
            </w:r>
            <w:r>
              <w:rPr>
                <w:rFonts w:hAnsi="Times New Roman"/>
              </w:rPr>
              <w:t>Гражданская</w:t>
            </w:r>
            <w:r w:rsidRPr="00395E44">
              <w:rPr>
                <w:rFonts w:hAnsi="Times New Roman"/>
              </w:rPr>
              <w:t xml:space="preserve">, </w:t>
            </w:r>
            <w:proofErr w:type="spellStart"/>
            <w:r w:rsidRPr="00395E44">
              <w:rPr>
                <w:rFonts w:hAnsi="Times New Roman"/>
              </w:rPr>
              <w:t>г</w:t>
            </w:r>
            <w:proofErr w:type="gramStart"/>
            <w:r w:rsidRPr="00395E44">
              <w:rPr>
                <w:rFonts w:hAnsi="Times New Roman"/>
              </w:rPr>
              <w:t>.П</w:t>
            </w:r>
            <w:proofErr w:type="gramEnd"/>
            <w:r w:rsidRPr="00395E44">
              <w:rPr>
                <w:rFonts w:hAnsi="Times New Roman"/>
              </w:rPr>
              <w:t>ск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3E9AD" w14:textId="5536A475" w:rsidR="00002BDD" w:rsidRPr="00E819F2" w:rsidRDefault="00002BDD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2BDD" w:rsidRPr="00E1053C" w14:paraId="0822FC24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B45" w14:textId="77777777" w:rsidR="00002BDD" w:rsidRPr="00E1053C" w:rsidRDefault="00002BDD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722" w14:textId="29BAB8F4" w:rsidR="00002BDD" w:rsidRPr="00E819F2" w:rsidRDefault="00002BDD" w:rsidP="00EC1A6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 xml:space="preserve">л. </w:t>
            </w:r>
            <w:r>
              <w:rPr>
                <w:rFonts w:hAnsi="Times New Roman"/>
              </w:rPr>
              <w:t>Яна Фабрициуса</w:t>
            </w:r>
            <w:r w:rsidRPr="00395E44">
              <w:rPr>
                <w:rFonts w:hAnsi="Times New Roman"/>
              </w:rPr>
              <w:t xml:space="preserve">, </w:t>
            </w:r>
            <w:proofErr w:type="spellStart"/>
            <w:r w:rsidRPr="00395E44">
              <w:rPr>
                <w:rFonts w:hAnsi="Times New Roman"/>
              </w:rPr>
              <w:t>г</w:t>
            </w:r>
            <w:proofErr w:type="gramStart"/>
            <w:r w:rsidRPr="00395E44">
              <w:rPr>
                <w:rFonts w:hAnsi="Times New Roman"/>
              </w:rPr>
              <w:t>.П</w:t>
            </w:r>
            <w:proofErr w:type="gramEnd"/>
            <w:r w:rsidRPr="00395E44">
              <w:rPr>
                <w:rFonts w:hAnsi="Times New Roman"/>
              </w:rPr>
              <w:t>ск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850DC" w14:textId="14E945C7" w:rsidR="00002BDD" w:rsidRPr="00E819F2" w:rsidRDefault="00002BDD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2BDD" w:rsidRPr="00E1053C" w14:paraId="4CAC35C8" w14:textId="77777777" w:rsidTr="00D0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99FD" w14:textId="77777777" w:rsidR="00002BDD" w:rsidRPr="00E1053C" w:rsidRDefault="00002BDD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F7E" w14:textId="23F2AF90" w:rsidR="00002BDD" w:rsidRPr="00E819F2" w:rsidRDefault="00002BDD" w:rsidP="007120E0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 xml:space="preserve">л. </w:t>
            </w:r>
            <w:proofErr w:type="gramStart"/>
            <w:r w:rsidRPr="00395E44">
              <w:rPr>
                <w:rFonts w:hAnsi="Times New Roman"/>
              </w:rPr>
              <w:t>Вокзальная</w:t>
            </w:r>
            <w:proofErr w:type="gramEnd"/>
            <w:r w:rsidRPr="00395E44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  <w:r w:rsidRPr="00395E44">
              <w:rPr>
                <w:rFonts w:hAnsi="Times New Roman"/>
              </w:rPr>
              <w:t>г. П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343C7" w14:textId="6A5873DF" w:rsidR="00002BDD" w:rsidRPr="00E819F2" w:rsidRDefault="00002BDD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2BDD" w:rsidRPr="00E1053C" w14:paraId="174A911A" w14:textId="77777777" w:rsidTr="00D0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1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9AE" w14:textId="77777777" w:rsidR="00002BDD" w:rsidRPr="00E1053C" w:rsidRDefault="00002BDD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A87" w14:textId="049C3567" w:rsidR="00002BDD" w:rsidRPr="00E819F2" w:rsidRDefault="00002BDD" w:rsidP="007120E0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128-й Стрелковой Дивизии</w:t>
            </w:r>
            <w:r>
              <w:rPr>
                <w:rFonts w:hAnsi="Times New Roman"/>
              </w:rPr>
              <w:t>,</w:t>
            </w:r>
            <w:r w:rsidRPr="00395E44">
              <w:rPr>
                <w:rFonts w:hAnsi="Times New Roman"/>
              </w:rPr>
              <w:t xml:space="preserve"> </w:t>
            </w:r>
            <w:proofErr w:type="spellStart"/>
            <w:r w:rsidRPr="00395E44">
              <w:rPr>
                <w:rFonts w:hAnsi="Times New Roman"/>
              </w:rPr>
              <w:t>г</w:t>
            </w:r>
            <w:proofErr w:type="gramStart"/>
            <w:r w:rsidRPr="00395E44">
              <w:rPr>
                <w:rFonts w:hAnsi="Times New Roman"/>
              </w:rPr>
              <w:t>.П</w:t>
            </w:r>
            <w:proofErr w:type="gramEnd"/>
            <w:r w:rsidRPr="00395E44">
              <w:rPr>
                <w:rFonts w:hAnsi="Times New Roman"/>
              </w:rPr>
              <w:t>ск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0E3B" w14:textId="73FFE9C2" w:rsidR="00002BDD" w:rsidRPr="00E819F2" w:rsidRDefault="00002BDD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2BDD" w:rsidRPr="00E1053C" w14:paraId="579A3DF5" w14:textId="77777777" w:rsidTr="00D0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1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FBF" w14:textId="77777777" w:rsidR="00002BDD" w:rsidRPr="00E1053C" w:rsidRDefault="00002BDD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570E" w14:textId="77B956DA" w:rsidR="00002BDD" w:rsidRPr="00E819F2" w:rsidRDefault="00002BDD" w:rsidP="007120E0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Style w:val="FontStyle28"/>
                <w:sz w:val="24"/>
                <w:szCs w:val="24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 xml:space="preserve">л. Советской Армии, </w:t>
            </w:r>
            <w:proofErr w:type="spellStart"/>
            <w:r w:rsidRPr="00395E44">
              <w:rPr>
                <w:rFonts w:hAnsi="Times New Roman"/>
              </w:rPr>
              <w:t>г</w:t>
            </w:r>
            <w:proofErr w:type="gramStart"/>
            <w:r w:rsidRPr="00395E44">
              <w:rPr>
                <w:rFonts w:hAnsi="Times New Roman"/>
              </w:rPr>
              <w:t>.П</w:t>
            </w:r>
            <w:proofErr w:type="gramEnd"/>
            <w:r w:rsidRPr="00395E44">
              <w:rPr>
                <w:rFonts w:hAnsi="Times New Roman"/>
              </w:rPr>
              <w:t>ск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F97AA" w14:textId="3BB7B5BB" w:rsidR="00002BDD" w:rsidRPr="00E819F2" w:rsidRDefault="00002BDD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8"/>
                <w:sz w:val="24"/>
                <w:szCs w:val="24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2BDD" w:rsidRPr="00E1053C" w14:paraId="1895543E" w14:textId="77777777" w:rsidTr="00D0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1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26" w14:textId="77777777" w:rsidR="00002BDD" w:rsidRPr="00E1053C" w:rsidRDefault="00002BDD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E21" w14:textId="2D616437" w:rsidR="00002BDD" w:rsidRPr="00E819F2" w:rsidRDefault="00002BDD" w:rsidP="007120E0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-</w:t>
            </w:r>
            <w:r w:rsidRPr="00395E44">
              <w:rPr>
                <w:rFonts w:hAnsi="Times New Roman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6883C" w14:textId="11C3A353" w:rsidR="00002BDD" w:rsidRPr="00E819F2" w:rsidRDefault="00002BDD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8"/>
                <w:sz w:val="24"/>
                <w:szCs w:val="24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2BDD" w:rsidRPr="00E1053C" w14:paraId="60AEA3BC" w14:textId="77777777" w:rsidTr="00D0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1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64F1" w14:textId="77777777" w:rsidR="00002BDD" w:rsidRPr="00E1053C" w:rsidRDefault="00002BDD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CBB" w14:textId="4BFAE9DC" w:rsidR="00002BDD" w:rsidRPr="00E819F2" w:rsidRDefault="00002BDD" w:rsidP="00C43E2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Style w:val="FontStyle28"/>
                <w:sz w:val="24"/>
                <w:szCs w:val="24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Псковская</w:t>
            </w:r>
            <w:proofErr w:type="gramEnd"/>
            <w:r>
              <w:rPr>
                <w:rFonts w:hAnsi="Times New Roman"/>
              </w:rPr>
              <w:t>,</w:t>
            </w:r>
            <w:r w:rsidRPr="00395E44">
              <w:rPr>
                <w:rFonts w:hAnsi="Times New Roman"/>
              </w:rPr>
              <w:t xml:space="preserve"> г. Ос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C3372" w14:textId="195D5935" w:rsidR="00002BDD" w:rsidRPr="00E819F2" w:rsidRDefault="00002BDD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8"/>
                <w:sz w:val="24"/>
                <w:szCs w:val="24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2BDD" w:rsidRPr="00E1053C" w14:paraId="5090288B" w14:textId="77777777" w:rsidTr="00D0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1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4D93" w14:textId="77777777" w:rsidR="00002BDD" w:rsidRPr="00E1053C" w:rsidRDefault="00002BDD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F78A" w14:textId="73EA6A2C" w:rsidR="00002BDD" w:rsidRDefault="00002BDD" w:rsidP="00C43E2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Велейская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395E44">
              <w:rPr>
                <w:rFonts w:hAnsi="Times New Roman"/>
              </w:rPr>
              <w:t>г. Ос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63BC8" w14:textId="2D34069E" w:rsidR="00002BDD" w:rsidRPr="00E819F2" w:rsidRDefault="00002BDD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8"/>
                <w:sz w:val="24"/>
                <w:szCs w:val="24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2BDD" w:rsidRPr="00E1053C" w14:paraId="7AAC03D5" w14:textId="77777777" w:rsidTr="00D0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1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FB6A" w14:textId="77777777" w:rsidR="00002BDD" w:rsidRPr="00E1053C" w:rsidRDefault="00002BDD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D76A" w14:textId="1D674DC4" w:rsidR="00002BDD" w:rsidRPr="00E819F2" w:rsidRDefault="00002BDD" w:rsidP="007120E0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-</w:t>
            </w:r>
            <w:r w:rsidRPr="00395E44">
              <w:rPr>
                <w:rFonts w:hAnsi="Times New Roman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9E967" w14:textId="3FEEB65D" w:rsidR="00002BDD" w:rsidRPr="00E819F2" w:rsidRDefault="00002BDD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8"/>
                <w:sz w:val="24"/>
                <w:szCs w:val="24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2BDD" w:rsidRPr="00E1053C" w14:paraId="208EEFAF" w14:textId="77777777" w:rsidTr="00D0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1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BB7" w14:textId="77777777" w:rsidR="00002BDD" w:rsidRPr="00E1053C" w:rsidRDefault="00002BDD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1D0C" w14:textId="77731FA4" w:rsidR="00002BDD" w:rsidRPr="00E819F2" w:rsidRDefault="00002BDD" w:rsidP="00C43E2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</w:t>
            </w:r>
            <w:r w:rsidRPr="00C43E22">
              <w:rPr>
                <w:rStyle w:val="FontStyle28"/>
                <w:sz w:val="24"/>
                <w:szCs w:val="24"/>
              </w:rPr>
              <w:t>л</w:t>
            </w:r>
            <w:r>
              <w:rPr>
                <w:rStyle w:val="FontStyle28"/>
                <w:sz w:val="24"/>
                <w:szCs w:val="24"/>
              </w:rPr>
              <w:t>.</w:t>
            </w:r>
            <w:r w:rsidRPr="00C43E22">
              <w:rPr>
                <w:rStyle w:val="FontStyle28"/>
                <w:sz w:val="24"/>
                <w:szCs w:val="24"/>
              </w:rPr>
              <w:t xml:space="preserve"> Коммунальная, г. Опоч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6065C" w14:textId="43D6D4E4" w:rsidR="00002BDD" w:rsidRPr="00E819F2" w:rsidRDefault="00002BDD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8"/>
                <w:sz w:val="24"/>
                <w:szCs w:val="24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2BDD" w:rsidRPr="00E1053C" w14:paraId="0DF5BB3A" w14:textId="77777777" w:rsidTr="00D0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1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BBE" w14:textId="77777777" w:rsidR="00002BDD" w:rsidRPr="00E1053C" w:rsidRDefault="00002BDD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409" w14:textId="40EE4F84" w:rsidR="00002BDD" w:rsidRPr="00E819F2" w:rsidRDefault="00002BDD" w:rsidP="00C43E2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</w:t>
            </w:r>
            <w:r w:rsidRPr="00C43E22">
              <w:rPr>
                <w:rStyle w:val="FontStyle28"/>
                <w:sz w:val="24"/>
                <w:szCs w:val="24"/>
              </w:rPr>
              <w:t>л</w:t>
            </w:r>
            <w:r>
              <w:rPr>
                <w:rStyle w:val="FontStyle28"/>
                <w:sz w:val="24"/>
                <w:szCs w:val="24"/>
              </w:rPr>
              <w:t>.</w:t>
            </w:r>
            <w:r w:rsidRPr="00C43E22">
              <w:rPr>
                <w:rStyle w:val="FontStyle28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8"/>
                <w:sz w:val="24"/>
                <w:szCs w:val="24"/>
              </w:rPr>
              <w:t>Красногородская</w:t>
            </w:r>
            <w:proofErr w:type="spellEnd"/>
            <w:r w:rsidRPr="00C43E22">
              <w:rPr>
                <w:rStyle w:val="FontStyle28"/>
                <w:sz w:val="24"/>
                <w:szCs w:val="24"/>
              </w:rPr>
              <w:t>, г. Опоч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B7934" w14:textId="23B21721" w:rsidR="00002BDD" w:rsidRPr="00E819F2" w:rsidRDefault="00002BDD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8"/>
                <w:sz w:val="24"/>
                <w:szCs w:val="24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2BDD" w:rsidRPr="00E1053C" w14:paraId="3046CD0B" w14:textId="77777777" w:rsidTr="00D0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1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61C" w14:textId="77777777" w:rsidR="00002BDD" w:rsidRPr="00E1053C" w:rsidRDefault="00002BDD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66B8" w14:textId="11583D24" w:rsidR="00002BDD" w:rsidRPr="00E819F2" w:rsidRDefault="00002BDD" w:rsidP="00002BDD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Style w:val="FontStyle28"/>
                <w:sz w:val="24"/>
                <w:szCs w:val="24"/>
              </w:rPr>
            </w:pPr>
            <w:r w:rsidRPr="00C43E22">
              <w:rPr>
                <w:rStyle w:val="FontStyle28"/>
                <w:sz w:val="24"/>
                <w:szCs w:val="24"/>
              </w:rPr>
              <w:t xml:space="preserve">ул. </w:t>
            </w:r>
            <w:r>
              <w:rPr>
                <w:rStyle w:val="FontStyle28"/>
                <w:sz w:val="24"/>
                <w:szCs w:val="24"/>
              </w:rPr>
              <w:t>Гагарина</w:t>
            </w:r>
            <w:r w:rsidRPr="00C43E22">
              <w:rPr>
                <w:rStyle w:val="FontStyle28"/>
                <w:sz w:val="24"/>
                <w:szCs w:val="24"/>
              </w:rPr>
              <w:t>, г. Опоч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94C73" w14:textId="022E20D6" w:rsidR="00002BDD" w:rsidRPr="00E819F2" w:rsidRDefault="00002BDD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8"/>
                <w:sz w:val="24"/>
                <w:szCs w:val="24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2BDD" w:rsidRPr="00E1053C" w14:paraId="46F8ADF5" w14:textId="77777777" w:rsidTr="00D0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1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0215" w14:textId="77777777" w:rsidR="00002BDD" w:rsidRPr="00E1053C" w:rsidRDefault="00002BDD" w:rsidP="007120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C1CA" w14:textId="012E5989" w:rsidR="00002BDD" w:rsidRPr="00E819F2" w:rsidRDefault="00002BDD" w:rsidP="007120E0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58К-2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013E9" w14:textId="3EAE6F09" w:rsidR="00002BDD" w:rsidRPr="00E819F2" w:rsidRDefault="00002BDD" w:rsidP="007120E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8"/>
                <w:sz w:val="24"/>
                <w:szCs w:val="24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819F2" w:rsidRPr="00E1053C" w14:paraId="1E0DE924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79B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1E2" w14:textId="1239AFB2" w:rsidR="00E819F2" w:rsidRPr="00E819F2" w:rsidRDefault="00E819F2" w:rsidP="007120E0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Р-</w:t>
            </w:r>
            <w:r w:rsidR="007120E0">
              <w:rPr>
                <w:rStyle w:val="FontStyle28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D4D5D" w14:textId="4F831CBD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291B4F31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367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82B" w14:textId="70823860" w:rsidR="00E819F2" w:rsidRPr="00E819F2" w:rsidRDefault="00E819F2" w:rsidP="00002BDD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="00002BDD">
              <w:rPr>
                <w:rStyle w:val="FontStyle28"/>
                <w:sz w:val="24"/>
                <w:szCs w:val="24"/>
              </w:rPr>
              <w:t>Зыгина</w:t>
            </w:r>
            <w:proofErr w:type="spellEnd"/>
            <w:r w:rsidRPr="00E819F2">
              <w:rPr>
                <w:rStyle w:val="FontStyle28"/>
                <w:sz w:val="24"/>
                <w:szCs w:val="24"/>
              </w:rPr>
              <w:t>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E7AD7" w14:textId="51C4D425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301E3C0F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069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C2B" w14:textId="56335974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proofErr w:type="gramStart"/>
            <w:r w:rsidR="00002BDD" w:rsidRPr="00E819F2">
              <w:rPr>
                <w:rStyle w:val="FontStyle28"/>
                <w:sz w:val="24"/>
                <w:szCs w:val="24"/>
              </w:rPr>
              <w:t>Октябрьская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>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E7729" w14:textId="1EDDA261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153629A0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EF6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019" w14:textId="6FB0C1F5" w:rsidR="00E819F2" w:rsidRPr="00E819F2" w:rsidRDefault="00E819F2" w:rsidP="00002BDD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proofErr w:type="gramStart"/>
            <w:r w:rsidR="00002BDD">
              <w:rPr>
                <w:rStyle w:val="FontStyle28"/>
                <w:sz w:val="24"/>
                <w:szCs w:val="24"/>
              </w:rPr>
              <w:t>Юбилейная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>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0F28F" w14:textId="28FB7158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7B5F8763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226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065" w14:textId="54D957B4" w:rsidR="00E819F2" w:rsidRPr="00E819F2" w:rsidRDefault="00E819F2" w:rsidP="00002BDD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r w:rsidR="00002BDD">
              <w:rPr>
                <w:rStyle w:val="FontStyle28"/>
                <w:sz w:val="24"/>
                <w:szCs w:val="24"/>
              </w:rPr>
              <w:t>Петруся Бровки</w:t>
            </w:r>
            <w:r w:rsidRPr="00E819F2">
              <w:rPr>
                <w:rStyle w:val="FontStyle28"/>
                <w:sz w:val="24"/>
                <w:szCs w:val="24"/>
              </w:rPr>
              <w:t>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1DE72" w14:textId="79280AE0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53151664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837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436" w14:textId="584CA485" w:rsidR="00E819F2" w:rsidRPr="00E819F2" w:rsidRDefault="00E819F2" w:rsidP="00002BDD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r w:rsidR="00002BDD">
              <w:rPr>
                <w:rStyle w:val="FontStyle28"/>
                <w:sz w:val="24"/>
                <w:szCs w:val="24"/>
              </w:rPr>
              <w:t>Центральная</w:t>
            </w:r>
            <w:r w:rsidRPr="00E819F2">
              <w:rPr>
                <w:rStyle w:val="FontStyle28"/>
                <w:sz w:val="24"/>
                <w:szCs w:val="24"/>
              </w:rPr>
              <w:t xml:space="preserve">, </w:t>
            </w:r>
            <w:proofErr w:type="spellStart"/>
            <w:r w:rsidR="00002BDD">
              <w:rPr>
                <w:rStyle w:val="FontStyle28"/>
                <w:sz w:val="24"/>
                <w:szCs w:val="24"/>
              </w:rPr>
              <w:t>Экимань</w:t>
            </w:r>
            <w:proofErr w:type="spellEnd"/>
            <w:r w:rsidR="00002BDD">
              <w:rPr>
                <w:rStyle w:val="FontStyle28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5D83B" w14:textId="0C462735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4DA509B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D4B0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663" w14:textId="1D2DAB31" w:rsidR="00E819F2" w:rsidRPr="00E819F2" w:rsidRDefault="00E819F2" w:rsidP="00002BDD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proofErr w:type="gramStart"/>
            <w:r w:rsidR="00002BDD">
              <w:rPr>
                <w:rStyle w:val="FontStyle28"/>
                <w:sz w:val="24"/>
                <w:szCs w:val="24"/>
              </w:rPr>
              <w:t>Молодежная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 xml:space="preserve">, г. </w:t>
            </w:r>
            <w:r w:rsidR="00002BDD">
              <w:rPr>
                <w:rStyle w:val="FontStyle28"/>
                <w:sz w:val="24"/>
                <w:szCs w:val="24"/>
              </w:rPr>
              <w:t>Новоп</w:t>
            </w:r>
            <w:r w:rsidRPr="00E819F2">
              <w:rPr>
                <w:rStyle w:val="FontStyle28"/>
                <w:sz w:val="24"/>
                <w:szCs w:val="24"/>
              </w:rPr>
              <w:t>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8C6F3" w14:textId="4F6A03CD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2976D74E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047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95D" w14:textId="1F227C48" w:rsidR="00E819F2" w:rsidRPr="00E819F2" w:rsidRDefault="00E819F2" w:rsidP="00002BDD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="00002BDD">
              <w:rPr>
                <w:rStyle w:val="FontStyle28"/>
                <w:sz w:val="24"/>
                <w:szCs w:val="24"/>
              </w:rPr>
              <w:t>Ктаторова</w:t>
            </w:r>
            <w:proofErr w:type="spellEnd"/>
            <w:r w:rsidRPr="00E819F2">
              <w:rPr>
                <w:rStyle w:val="FontStyle28"/>
                <w:sz w:val="24"/>
                <w:szCs w:val="24"/>
              </w:rPr>
              <w:t xml:space="preserve">, г. </w:t>
            </w:r>
            <w:r w:rsidR="00002BDD">
              <w:rPr>
                <w:rStyle w:val="FontStyle28"/>
                <w:sz w:val="24"/>
                <w:szCs w:val="24"/>
              </w:rPr>
              <w:t>Новоп</w:t>
            </w:r>
            <w:r w:rsidR="00002BDD" w:rsidRPr="00E819F2">
              <w:rPr>
                <w:rStyle w:val="FontStyle28"/>
                <w:sz w:val="24"/>
                <w:szCs w:val="24"/>
              </w:rPr>
              <w:t>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BC8E5" w14:textId="5864ADD0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680EC442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435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B9EC" w14:textId="5C536C95" w:rsidR="00E819F2" w:rsidRPr="00E819F2" w:rsidRDefault="00E819F2" w:rsidP="00002BDD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proofErr w:type="gramStart"/>
            <w:r w:rsidR="00002BDD">
              <w:rPr>
                <w:rStyle w:val="FontStyle28"/>
                <w:sz w:val="24"/>
                <w:szCs w:val="24"/>
              </w:rPr>
              <w:t>Промышленная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 xml:space="preserve">, г. </w:t>
            </w:r>
            <w:r w:rsidR="00002BDD">
              <w:rPr>
                <w:rStyle w:val="FontStyle28"/>
                <w:sz w:val="24"/>
                <w:szCs w:val="24"/>
              </w:rPr>
              <w:t>Новоп</w:t>
            </w:r>
            <w:r w:rsidR="00002BDD" w:rsidRPr="00E819F2">
              <w:rPr>
                <w:rStyle w:val="FontStyle28"/>
                <w:sz w:val="24"/>
                <w:szCs w:val="24"/>
              </w:rPr>
              <w:t>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37651" w14:textId="34F7E996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E819F2" w:rsidRPr="00E1053C" w14:paraId="064B66F0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1915" w14:textId="77777777" w:rsidR="00E819F2" w:rsidRPr="00E1053C" w:rsidRDefault="00E819F2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CD5" w14:textId="57678653" w:rsidR="00E819F2" w:rsidRPr="00E819F2" w:rsidRDefault="00E819F2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r w:rsidR="00002BDD" w:rsidRPr="00E819F2">
              <w:rPr>
                <w:rStyle w:val="FontStyle28"/>
                <w:sz w:val="24"/>
                <w:szCs w:val="24"/>
              </w:rPr>
              <w:t>Блохина</w:t>
            </w:r>
            <w:r w:rsidRPr="00E819F2">
              <w:rPr>
                <w:rStyle w:val="FontStyle28"/>
                <w:sz w:val="24"/>
                <w:szCs w:val="24"/>
              </w:rPr>
              <w:t xml:space="preserve">, г. </w:t>
            </w:r>
            <w:r w:rsidR="00002BDD">
              <w:rPr>
                <w:rStyle w:val="FontStyle28"/>
                <w:sz w:val="24"/>
                <w:szCs w:val="24"/>
              </w:rPr>
              <w:t>Новоп</w:t>
            </w:r>
            <w:r w:rsidR="00002BDD" w:rsidRPr="00E819F2">
              <w:rPr>
                <w:rStyle w:val="FontStyle28"/>
                <w:sz w:val="24"/>
                <w:szCs w:val="24"/>
              </w:rPr>
              <w:t>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C75AD" w14:textId="1C6373A0" w:rsidR="00E819F2" w:rsidRPr="00E819F2" w:rsidRDefault="00E819F2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1A3256" w:rsidRPr="00E1053C" w14:paraId="27A07642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A6AF" w14:textId="77777777" w:rsidR="001A3256" w:rsidRPr="00E1053C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4277" w14:textId="0E239AE7" w:rsidR="001A3256" w:rsidRPr="00E819F2" w:rsidRDefault="001A3256" w:rsidP="00002BDD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r>
              <w:rPr>
                <w:rStyle w:val="FontStyle28"/>
                <w:sz w:val="24"/>
                <w:szCs w:val="24"/>
              </w:rPr>
              <w:t>Калинина</w:t>
            </w:r>
            <w:r w:rsidRPr="00E819F2">
              <w:rPr>
                <w:rStyle w:val="FontStyle28"/>
                <w:sz w:val="24"/>
                <w:szCs w:val="24"/>
              </w:rPr>
              <w:t xml:space="preserve">, г. </w:t>
            </w:r>
            <w:r>
              <w:rPr>
                <w:rStyle w:val="FontStyle28"/>
                <w:sz w:val="24"/>
                <w:szCs w:val="24"/>
              </w:rPr>
              <w:t>Новоп</w:t>
            </w:r>
            <w:r w:rsidRPr="00E819F2">
              <w:rPr>
                <w:rStyle w:val="FontStyle28"/>
                <w:sz w:val="24"/>
                <w:szCs w:val="24"/>
              </w:rPr>
              <w:t>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5C697" w14:textId="7281E00C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1A3256" w:rsidRPr="00E1053C" w14:paraId="5361ABE1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EED" w14:textId="77777777" w:rsidR="001A3256" w:rsidRPr="00E1053C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08D7" w14:textId="285B4A88" w:rsidR="001A3256" w:rsidRPr="00E819F2" w:rsidRDefault="001A3256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proofErr w:type="gramStart"/>
            <w:r>
              <w:rPr>
                <w:rStyle w:val="FontStyle28"/>
                <w:sz w:val="24"/>
                <w:szCs w:val="24"/>
              </w:rPr>
              <w:t>Молодежная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 xml:space="preserve">, г. </w:t>
            </w:r>
            <w:r>
              <w:rPr>
                <w:rStyle w:val="FontStyle28"/>
                <w:sz w:val="24"/>
                <w:szCs w:val="24"/>
              </w:rPr>
              <w:t>Новоп</w:t>
            </w:r>
            <w:r w:rsidRPr="00E819F2">
              <w:rPr>
                <w:rStyle w:val="FontStyle28"/>
                <w:sz w:val="24"/>
                <w:szCs w:val="24"/>
              </w:rPr>
              <w:t>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50BC7" w14:textId="7B7D1255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1A3256" w:rsidRPr="00E1053C" w14:paraId="66741D2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7BA" w14:textId="77777777" w:rsidR="001A3256" w:rsidRPr="00E1053C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277B" w14:textId="1B0CFD15" w:rsidR="001A3256" w:rsidRPr="00E819F2" w:rsidRDefault="001A3256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r>
              <w:rPr>
                <w:rStyle w:val="FontStyle28"/>
                <w:sz w:val="24"/>
                <w:szCs w:val="24"/>
              </w:rPr>
              <w:t>Центральная</w:t>
            </w:r>
            <w:r w:rsidRPr="00E819F2">
              <w:rPr>
                <w:rStyle w:val="FontStyle28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8"/>
                <w:sz w:val="24"/>
                <w:szCs w:val="24"/>
              </w:rPr>
              <w:t>Экимань</w:t>
            </w:r>
            <w:proofErr w:type="spellEnd"/>
            <w:r>
              <w:rPr>
                <w:rStyle w:val="FontStyle28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9454C" w14:textId="08354F54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1A3256" w:rsidRPr="00E1053C" w14:paraId="574F0EEF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88D" w14:textId="77777777" w:rsidR="001A3256" w:rsidRPr="00E1053C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01B" w14:textId="6267EFCA" w:rsidR="001A3256" w:rsidRPr="00E819F2" w:rsidRDefault="001A3256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r>
              <w:rPr>
                <w:rStyle w:val="FontStyle28"/>
                <w:sz w:val="24"/>
                <w:szCs w:val="24"/>
              </w:rPr>
              <w:t>Петруся Бровки</w:t>
            </w:r>
            <w:r w:rsidRPr="00E819F2">
              <w:rPr>
                <w:rStyle w:val="FontStyle28"/>
                <w:sz w:val="24"/>
                <w:szCs w:val="24"/>
              </w:rPr>
              <w:t>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F766D" w14:textId="0030F427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1A3256" w:rsidRPr="00E1053C" w14:paraId="20D72A84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0C7" w14:textId="77777777" w:rsidR="001A3256" w:rsidRPr="00E1053C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FA1" w14:textId="0CDD9B1A" w:rsidR="001A3256" w:rsidRPr="00E819F2" w:rsidRDefault="001A3256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proofErr w:type="gramStart"/>
            <w:r>
              <w:rPr>
                <w:rStyle w:val="FontStyle28"/>
                <w:sz w:val="24"/>
                <w:szCs w:val="24"/>
              </w:rPr>
              <w:t>Юбилейная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>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E42D7" w14:textId="71133D34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1A3256" w:rsidRPr="00E1053C" w14:paraId="2D4D8BB1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FD1" w14:textId="77777777" w:rsidR="001A3256" w:rsidRPr="00E1053C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B46" w14:textId="0FE1B878" w:rsidR="001A3256" w:rsidRPr="00E819F2" w:rsidRDefault="001A3256" w:rsidP="00E1053C">
            <w:pPr>
              <w:keepNext/>
              <w:widowControl w:val="0"/>
              <w:shd w:val="clear" w:color="auto" w:fill="FFFFFF"/>
              <w:tabs>
                <w:tab w:val="left" w:pos="1710"/>
                <w:tab w:val="center" w:pos="4094"/>
                <w:tab w:val="left" w:pos="4483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proofErr w:type="gramStart"/>
            <w:r w:rsidRPr="00E819F2">
              <w:rPr>
                <w:rStyle w:val="FontStyle28"/>
                <w:sz w:val="24"/>
                <w:szCs w:val="24"/>
              </w:rPr>
              <w:t>Октябрьская</w:t>
            </w:r>
            <w:proofErr w:type="gramEnd"/>
            <w:r w:rsidRPr="00E819F2">
              <w:rPr>
                <w:rStyle w:val="FontStyle28"/>
                <w:sz w:val="24"/>
                <w:szCs w:val="24"/>
              </w:rPr>
              <w:t>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B5A21" w14:textId="0A1FE736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1A3256" w:rsidRPr="00E1053C" w14:paraId="18F3F80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C7C4" w14:textId="77777777" w:rsidR="001A3256" w:rsidRPr="00E1053C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219" w14:textId="450EC371" w:rsidR="001A3256" w:rsidRPr="00E819F2" w:rsidRDefault="001A3256" w:rsidP="005C780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FontStyle28"/>
                <w:sz w:val="24"/>
                <w:szCs w:val="24"/>
              </w:rPr>
              <w:t>Зыгина</w:t>
            </w:r>
            <w:proofErr w:type="spellEnd"/>
            <w:r w:rsidRPr="00E819F2">
              <w:rPr>
                <w:rStyle w:val="FontStyle28"/>
                <w:sz w:val="24"/>
                <w:szCs w:val="24"/>
              </w:rPr>
              <w:t>, г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04641" w14:textId="04F5B31A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1A3256" w:rsidRPr="00E1053C" w14:paraId="53C7D75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1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BF6" w14:textId="77777777" w:rsidR="001A3256" w:rsidRPr="00E1053C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6E86" w14:textId="60F27307" w:rsidR="001A3256" w:rsidRPr="00E819F2" w:rsidRDefault="001A3256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E819F2">
              <w:rPr>
                <w:rStyle w:val="FontStyle28"/>
                <w:sz w:val="24"/>
                <w:szCs w:val="24"/>
              </w:rPr>
              <w:t>Р-</w:t>
            </w:r>
            <w:r>
              <w:rPr>
                <w:rStyle w:val="FontStyle28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3E293" w14:textId="60E48D90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1A3256" w:rsidRPr="00E1053C" w14:paraId="6C7B6490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6925" w14:textId="77777777" w:rsidR="001A3256" w:rsidRPr="00E1053C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4EE" w14:textId="7DA6B045" w:rsidR="001A3256" w:rsidRPr="00E819F2" w:rsidRDefault="001A3256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Style w:val="FontStyle28"/>
                <w:sz w:val="24"/>
                <w:szCs w:val="24"/>
              </w:rPr>
              <w:t>58К-284</w:t>
            </w:r>
            <w:bookmarkStart w:id="2" w:name="_GoBack"/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D82B1" w14:textId="0F2CF546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A3256" w:rsidRPr="00E1053C" w14:paraId="0DCE874D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10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538" w14:textId="77777777" w:rsidR="001A3256" w:rsidRPr="00E1053C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763" w14:textId="4AC8C507" w:rsidR="001A3256" w:rsidRPr="00E819F2" w:rsidRDefault="001A3256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C43E22">
              <w:rPr>
                <w:rStyle w:val="FontStyle28"/>
                <w:sz w:val="24"/>
                <w:szCs w:val="24"/>
              </w:rPr>
              <w:t xml:space="preserve">ул. </w:t>
            </w:r>
            <w:r>
              <w:rPr>
                <w:rStyle w:val="FontStyle28"/>
                <w:sz w:val="24"/>
                <w:szCs w:val="24"/>
              </w:rPr>
              <w:t>Гагарина</w:t>
            </w:r>
            <w:r w:rsidRPr="00C43E22">
              <w:rPr>
                <w:rStyle w:val="FontStyle28"/>
                <w:sz w:val="24"/>
                <w:szCs w:val="24"/>
              </w:rPr>
              <w:t>, г. Опоч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E3D33" w14:textId="4ACA2AA3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A3256" w:rsidRPr="00E1053C" w14:paraId="6139B282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A2C" w14:textId="77777777" w:rsidR="001A3256" w:rsidRPr="00E1053C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27A" w14:textId="1F9FE1AA" w:rsidR="001A3256" w:rsidRPr="00E819F2" w:rsidRDefault="001A3256" w:rsidP="0082286C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Style w:val="FontStyle28"/>
                <w:sz w:val="24"/>
                <w:szCs w:val="24"/>
              </w:rPr>
              <w:t>у</w:t>
            </w:r>
            <w:r w:rsidRPr="00C43E22">
              <w:rPr>
                <w:rStyle w:val="FontStyle28"/>
                <w:sz w:val="24"/>
                <w:szCs w:val="24"/>
              </w:rPr>
              <w:t>л</w:t>
            </w:r>
            <w:r>
              <w:rPr>
                <w:rStyle w:val="FontStyle28"/>
                <w:sz w:val="24"/>
                <w:szCs w:val="24"/>
              </w:rPr>
              <w:t>.</w:t>
            </w:r>
            <w:r w:rsidRPr="00C43E22">
              <w:rPr>
                <w:rStyle w:val="FontStyle28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8"/>
                <w:sz w:val="24"/>
                <w:szCs w:val="24"/>
              </w:rPr>
              <w:t>Красногородская</w:t>
            </w:r>
            <w:proofErr w:type="spellEnd"/>
            <w:r w:rsidRPr="00C43E22">
              <w:rPr>
                <w:rStyle w:val="FontStyle28"/>
                <w:sz w:val="24"/>
                <w:szCs w:val="24"/>
              </w:rPr>
              <w:t>, г. Опоч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BD9A6" w14:textId="48D28F7F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A3256" w:rsidRPr="00E1053C" w14:paraId="1FA8044C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FB41" w14:textId="77777777" w:rsidR="001A3256" w:rsidRPr="00E1053C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21B" w14:textId="7195110D" w:rsidR="001A3256" w:rsidRPr="00E819F2" w:rsidRDefault="001A3256" w:rsidP="0082286C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Style w:val="FontStyle28"/>
                <w:sz w:val="24"/>
                <w:szCs w:val="24"/>
              </w:rPr>
              <w:t>у</w:t>
            </w:r>
            <w:r w:rsidRPr="00C43E22">
              <w:rPr>
                <w:rStyle w:val="FontStyle28"/>
                <w:sz w:val="24"/>
                <w:szCs w:val="24"/>
              </w:rPr>
              <w:t>л</w:t>
            </w:r>
            <w:r>
              <w:rPr>
                <w:rStyle w:val="FontStyle28"/>
                <w:sz w:val="24"/>
                <w:szCs w:val="24"/>
              </w:rPr>
              <w:t>.</w:t>
            </w:r>
            <w:r w:rsidRPr="00C43E22">
              <w:rPr>
                <w:rStyle w:val="FontStyle28"/>
                <w:sz w:val="24"/>
                <w:szCs w:val="24"/>
              </w:rPr>
              <w:t xml:space="preserve"> Коммунальная, г. Опоч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F694F" w14:textId="50D7E4A3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A3256" w:rsidRPr="00E1053C" w14:paraId="04909A23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2FD" w14:textId="77777777" w:rsidR="001A3256" w:rsidRPr="00E1053C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DA4" w14:textId="6134754B" w:rsidR="001A3256" w:rsidRPr="00E819F2" w:rsidRDefault="001A3256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395E44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-</w:t>
            </w:r>
            <w:r w:rsidRPr="00395E44">
              <w:rPr>
                <w:rFonts w:hAnsi="Times New Roman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E7C3A" w14:textId="056B1178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A3256" w:rsidRPr="00EF6A30" w14:paraId="4DBB6EC9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D4C2" w14:textId="77777777" w:rsidR="001A3256" w:rsidRPr="00EF6A30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81D" w14:textId="34C5AE44" w:rsidR="001A3256" w:rsidRPr="00E819F2" w:rsidRDefault="001A3256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Велейская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395E44">
              <w:rPr>
                <w:rFonts w:hAnsi="Times New Roman"/>
              </w:rPr>
              <w:t>г. Ос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2AEDF" w14:textId="7789CA4F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A3256" w:rsidRPr="00EF6A30" w14:paraId="11E9DE4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11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3B1" w14:textId="77777777" w:rsidR="001A3256" w:rsidRPr="00EF6A30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BA4" w14:textId="6E9D8E83" w:rsidR="001A3256" w:rsidRPr="00E819F2" w:rsidRDefault="001A3256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Псковская</w:t>
            </w:r>
            <w:proofErr w:type="gramEnd"/>
            <w:r>
              <w:rPr>
                <w:rFonts w:hAnsi="Times New Roman"/>
              </w:rPr>
              <w:t>,</w:t>
            </w:r>
            <w:r w:rsidRPr="00395E44">
              <w:rPr>
                <w:rFonts w:hAnsi="Times New Roman"/>
              </w:rPr>
              <w:t xml:space="preserve"> г. Ос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08137" w14:textId="7C232EDC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A3256" w:rsidRPr="00EF6A30" w14:paraId="49F87213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4E3" w14:textId="77777777" w:rsidR="001A3256" w:rsidRPr="00EF6A30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EAB" w14:textId="23EFE0B5" w:rsidR="001A3256" w:rsidRPr="00E819F2" w:rsidRDefault="001A3256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395E44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-</w:t>
            </w:r>
            <w:r w:rsidRPr="00395E44">
              <w:rPr>
                <w:rFonts w:hAnsi="Times New Roman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EC6AB" w14:textId="6CC998FE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A3256" w:rsidRPr="00EF6A30" w14:paraId="3A59511D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B4D" w14:textId="77777777" w:rsidR="001A3256" w:rsidRPr="00EF6A30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824" w14:textId="286CD070" w:rsidR="001A3256" w:rsidRPr="00E819F2" w:rsidRDefault="001A3256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 xml:space="preserve">л. Советской Армии, </w:t>
            </w:r>
            <w:proofErr w:type="spellStart"/>
            <w:r w:rsidRPr="00395E44">
              <w:rPr>
                <w:rFonts w:hAnsi="Times New Roman"/>
              </w:rPr>
              <w:t>г</w:t>
            </w:r>
            <w:proofErr w:type="gramStart"/>
            <w:r w:rsidRPr="00395E44">
              <w:rPr>
                <w:rFonts w:hAnsi="Times New Roman"/>
              </w:rPr>
              <w:t>.П</w:t>
            </w:r>
            <w:proofErr w:type="gramEnd"/>
            <w:r w:rsidRPr="00395E44">
              <w:rPr>
                <w:rFonts w:hAnsi="Times New Roman"/>
              </w:rPr>
              <w:t>ск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8A547" w14:textId="0CFF37D8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A3256" w:rsidRPr="00EF6A30" w14:paraId="1ADBEE4E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52C" w14:textId="77777777" w:rsidR="001A3256" w:rsidRPr="00EF6A30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27D0" w14:textId="380946F9" w:rsidR="001A3256" w:rsidRPr="00E819F2" w:rsidRDefault="001A3256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128-й Стрелковой Дивизии</w:t>
            </w:r>
            <w:r>
              <w:rPr>
                <w:rFonts w:hAnsi="Times New Roman"/>
              </w:rPr>
              <w:t>,</w:t>
            </w:r>
            <w:r w:rsidRPr="00395E44">
              <w:rPr>
                <w:rFonts w:hAnsi="Times New Roman"/>
              </w:rPr>
              <w:t xml:space="preserve"> </w:t>
            </w:r>
            <w:proofErr w:type="spellStart"/>
            <w:r w:rsidRPr="00395E44">
              <w:rPr>
                <w:rFonts w:hAnsi="Times New Roman"/>
              </w:rPr>
              <w:t>г</w:t>
            </w:r>
            <w:proofErr w:type="gramStart"/>
            <w:r w:rsidRPr="00395E44">
              <w:rPr>
                <w:rFonts w:hAnsi="Times New Roman"/>
              </w:rPr>
              <w:t>.П</w:t>
            </w:r>
            <w:proofErr w:type="gramEnd"/>
            <w:r w:rsidRPr="00395E44">
              <w:rPr>
                <w:rFonts w:hAnsi="Times New Roman"/>
              </w:rPr>
              <w:t>ск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D448F" w14:textId="360E1EC7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A3256" w:rsidRPr="00EF6A30" w14:paraId="1E1080F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9DF" w14:textId="77777777" w:rsidR="001A3256" w:rsidRPr="00EF6A30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643" w14:textId="3F186E91" w:rsidR="001A3256" w:rsidRPr="00E819F2" w:rsidRDefault="001A3256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 xml:space="preserve">л. </w:t>
            </w:r>
            <w:proofErr w:type="gramStart"/>
            <w:r w:rsidRPr="00395E44">
              <w:rPr>
                <w:rFonts w:hAnsi="Times New Roman"/>
              </w:rPr>
              <w:t>Вокзальная</w:t>
            </w:r>
            <w:proofErr w:type="gramEnd"/>
            <w:r w:rsidRPr="00395E44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  <w:r w:rsidRPr="00395E44">
              <w:rPr>
                <w:rFonts w:hAnsi="Times New Roman"/>
              </w:rPr>
              <w:t>г. П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F1F4D" w14:textId="56BF92CE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A3256" w:rsidRPr="00EF6A30" w14:paraId="20B71E70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DDD" w14:textId="77777777" w:rsidR="001A3256" w:rsidRPr="00EF6A30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C08" w14:textId="742DA3BF" w:rsidR="001A3256" w:rsidRPr="00E819F2" w:rsidRDefault="001A3256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 xml:space="preserve">л. </w:t>
            </w:r>
            <w:r>
              <w:rPr>
                <w:rFonts w:hAnsi="Times New Roman"/>
              </w:rPr>
              <w:t>Яна Фабрициуса</w:t>
            </w:r>
            <w:r w:rsidRPr="00395E44">
              <w:rPr>
                <w:rFonts w:hAnsi="Times New Roman"/>
              </w:rPr>
              <w:t xml:space="preserve">, </w:t>
            </w:r>
            <w:proofErr w:type="spellStart"/>
            <w:r w:rsidRPr="00395E44">
              <w:rPr>
                <w:rFonts w:hAnsi="Times New Roman"/>
              </w:rPr>
              <w:t>г</w:t>
            </w:r>
            <w:proofErr w:type="gramStart"/>
            <w:r w:rsidRPr="00395E44">
              <w:rPr>
                <w:rFonts w:hAnsi="Times New Roman"/>
              </w:rPr>
              <w:t>.П</w:t>
            </w:r>
            <w:proofErr w:type="gramEnd"/>
            <w:r w:rsidRPr="00395E44">
              <w:rPr>
                <w:rFonts w:hAnsi="Times New Roman"/>
              </w:rPr>
              <w:t>ск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77317" w14:textId="0E6FD2DD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A3256" w:rsidRPr="00EF6A30" w14:paraId="5AFFA16F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736B" w14:textId="77777777" w:rsidR="001A3256" w:rsidRPr="00EF6A30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2DA" w14:textId="2B3FF408" w:rsidR="001A3256" w:rsidRPr="00E819F2" w:rsidRDefault="001A3256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 xml:space="preserve">л. </w:t>
            </w:r>
            <w:r>
              <w:rPr>
                <w:rFonts w:hAnsi="Times New Roman"/>
              </w:rPr>
              <w:t>Гражданская</w:t>
            </w:r>
            <w:r w:rsidRPr="00395E44">
              <w:rPr>
                <w:rFonts w:hAnsi="Times New Roman"/>
              </w:rPr>
              <w:t xml:space="preserve">, </w:t>
            </w:r>
            <w:proofErr w:type="spellStart"/>
            <w:r w:rsidRPr="00395E44">
              <w:rPr>
                <w:rFonts w:hAnsi="Times New Roman"/>
              </w:rPr>
              <w:t>г</w:t>
            </w:r>
            <w:proofErr w:type="gramStart"/>
            <w:r w:rsidRPr="00395E44">
              <w:rPr>
                <w:rFonts w:hAnsi="Times New Roman"/>
              </w:rPr>
              <w:t>.П</w:t>
            </w:r>
            <w:proofErr w:type="gramEnd"/>
            <w:r w:rsidRPr="00395E44">
              <w:rPr>
                <w:rFonts w:hAnsi="Times New Roman"/>
              </w:rPr>
              <w:t>ск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42D03" w14:textId="72F91C95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A3256" w:rsidRPr="00EF6A30" w14:paraId="6BDF4D12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3A42" w14:textId="77777777" w:rsidR="001A3256" w:rsidRPr="00EF6A30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DD74" w14:textId="36F511AC" w:rsidR="001A3256" w:rsidRPr="00E819F2" w:rsidRDefault="001A3256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 xml:space="preserve">Октябрьский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П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87F0F" w14:textId="59CA7816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A3256" w:rsidRPr="00EF6A30" w14:paraId="15603612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D46" w14:textId="77777777" w:rsidR="001A3256" w:rsidRPr="00EF6A30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D5BD" w14:textId="4FD2A3C2" w:rsidR="001A3256" w:rsidRPr="00E819F2" w:rsidRDefault="001A3256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proofErr w:type="spellStart"/>
            <w:r>
              <w:rPr>
                <w:rFonts w:hAnsi="Times New Roman"/>
              </w:rPr>
              <w:t>Крестовское</w:t>
            </w:r>
            <w:proofErr w:type="spellEnd"/>
            <w:r w:rsidRPr="00395E44">
              <w:rPr>
                <w:rFonts w:hAnsi="Times New Roman"/>
              </w:rPr>
              <w:t xml:space="preserve"> шоссе, г.</w:t>
            </w:r>
            <w:r>
              <w:rPr>
                <w:rFonts w:hAnsi="Times New Roman"/>
              </w:rPr>
              <w:t xml:space="preserve"> </w:t>
            </w:r>
            <w:r w:rsidRPr="00395E44">
              <w:rPr>
                <w:rFonts w:hAnsi="Times New Roman"/>
              </w:rPr>
              <w:t>П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28F4C" w14:textId="476DDCDA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A3256" w:rsidRPr="00EF6A30" w14:paraId="09F1482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8F4" w14:textId="77777777" w:rsidR="001A3256" w:rsidRPr="00EF6A30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7F0A" w14:textId="039D88CB" w:rsidR="001A3256" w:rsidRPr="00E819F2" w:rsidRDefault="001A3256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395E44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-</w:t>
            </w:r>
            <w:r w:rsidRPr="00395E44">
              <w:rPr>
                <w:rFonts w:hAnsi="Times New Roman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77787" w14:textId="5CBE7082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A3256" w:rsidRPr="00EF6A30" w14:paraId="461AE9C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2F0" w14:textId="77777777" w:rsidR="001A3256" w:rsidRPr="00EF6A30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4601" w14:textId="05D58B62" w:rsidR="001A3256" w:rsidRPr="00E819F2" w:rsidRDefault="001A3256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proofErr w:type="spellStart"/>
            <w:r w:rsidRPr="00395E44">
              <w:rPr>
                <w:rFonts w:hAnsi="Times New Roman"/>
              </w:rPr>
              <w:t>Пулковс</w:t>
            </w:r>
            <w:r>
              <w:rPr>
                <w:rFonts w:hAnsi="Times New Roman"/>
              </w:rPr>
              <w:t>кое</w:t>
            </w:r>
            <w:proofErr w:type="spellEnd"/>
            <w:r>
              <w:rPr>
                <w:rFonts w:hAnsi="Times New Roman"/>
              </w:rPr>
              <w:t xml:space="preserve"> шоссе, 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685E1" w14:textId="10EF18DA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A3256" w:rsidRPr="00EF6A30" w14:paraId="19395064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37B" w14:textId="77777777" w:rsidR="001A3256" w:rsidRPr="00EF6A30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7B72" w14:textId="7604116B" w:rsidR="001A3256" w:rsidRPr="00E819F2" w:rsidRDefault="001A3256" w:rsidP="00E819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395E44">
              <w:rPr>
                <w:rFonts w:hAnsi="Times New Roman"/>
              </w:rPr>
              <w:t xml:space="preserve">Московский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37C03" w14:textId="3F990CB5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A3256" w:rsidRPr="00EF6A30" w14:paraId="365E46F6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CDA" w14:textId="77777777" w:rsidR="001A3256" w:rsidRPr="00EF6A30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A69" w14:textId="5BC26FB6" w:rsidR="001A3256" w:rsidRPr="00E819F2" w:rsidRDefault="001A3256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395E44">
              <w:rPr>
                <w:rFonts w:hAnsi="Times New Roman"/>
              </w:rPr>
              <w:t>Лигов</w:t>
            </w:r>
            <w:r>
              <w:rPr>
                <w:rFonts w:hAnsi="Times New Roman"/>
              </w:rPr>
              <w:t xml:space="preserve">ский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95F00" w14:textId="6D89475B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A3256" w:rsidRPr="00EF6A30" w14:paraId="132C8A6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5D2" w14:textId="77777777" w:rsidR="001A3256" w:rsidRPr="00EF6A30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61F" w14:textId="26359689" w:rsidR="001A3256" w:rsidRPr="00E819F2" w:rsidRDefault="001A3256" w:rsidP="00E819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 xml:space="preserve">л. </w:t>
            </w:r>
            <w:proofErr w:type="spellStart"/>
            <w:r>
              <w:rPr>
                <w:rFonts w:hAnsi="Times New Roman"/>
              </w:rPr>
              <w:t>Расстанная</w:t>
            </w:r>
            <w:proofErr w:type="spellEnd"/>
            <w:r>
              <w:rPr>
                <w:rFonts w:hAnsi="Times New Roman"/>
              </w:rPr>
              <w:t>, 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EF57C" w14:textId="46835276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A3256" w:rsidRPr="00EF6A30" w14:paraId="5597A46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29B" w14:textId="77777777" w:rsidR="001A3256" w:rsidRPr="00EF6A30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FA41" w14:textId="5B1E641A" w:rsidR="001A3256" w:rsidRDefault="001A3256" w:rsidP="00E819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 xml:space="preserve">л. </w:t>
            </w:r>
            <w:proofErr w:type="gramStart"/>
            <w:r w:rsidRPr="00395E44">
              <w:rPr>
                <w:rFonts w:hAnsi="Times New Roman"/>
              </w:rPr>
              <w:t>Днепро</w:t>
            </w:r>
            <w:r>
              <w:rPr>
                <w:rFonts w:hAnsi="Times New Roman"/>
              </w:rPr>
              <w:t>петровская</w:t>
            </w:r>
            <w:proofErr w:type="gramEnd"/>
            <w:r>
              <w:rPr>
                <w:rFonts w:hAnsi="Times New Roman"/>
              </w:rPr>
              <w:t>, 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E5034" w14:textId="36FF61FE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A3256" w:rsidRPr="00EF6A30" w14:paraId="0394DE67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B1EC" w14:textId="77777777" w:rsidR="001A3256" w:rsidRPr="00EF6A30" w:rsidRDefault="001A325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099" w14:textId="1674986D" w:rsidR="001A3256" w:rsidRDefault="001A3256" w:rsidP="00E819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наб. </w:t>
            </w:r>
            <w:r w:rsidRPr="00395E44">
              <w:rPr>
                <w:rFonts w:hAnsi="Times New Roman"/>
              </w:rPr>
              <w:t>Обводного</w:t>
            </w:r>
            <w:r>
              <w:rPr>
                <w:rFonts w:hAnsi="Times New Roman"/>
              </w:rPr>
              <w:t xml:space="preserve"> канала 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9DCB4" w14:textId="7E5F210A" w:rsidR="001A3256" w:rsidRPr="00E819F2" w:rsidRDefault="001A325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642ACB40" w14:textId="77777777" w:rsidR="008E31BF" w:rsidRPr="00EF6A30" w:rsidRDefault="008E31BF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44AA243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EF6A30">
        <w:rPr>
          <w:rStyle w:val="FontStyle28"/>
          <w:sz w:val="24"/>
          <w:szCs w:val="24"/>
        </w:rPr>
        <w:t>6</w:t>
      </w:r>
      <w:r w:rsidR="00D12EA4" w:rsidRPr="00EF6A30">
        <w:rPr>
          <w:rStyle w:val="FontStyle28"/>
          <w:sz w:val="24"/>
          <w:szCs w:val="24"/>
        </w:rPr>
        <w:t>.</w:t>
      </w:r>
      <w:r w:rsidR="00D12EA4" w:rsidRPr="00EF6A30">
        <w:rPr>
          <w:rFonts w:hAnsi="Times New Roman"/>
        </w:rPr>
        <w:t xml:space="preserve"> Тарифы на перевозку пассажиров и провоз багажа:</w:t>
      </w:r>
    </w:p>
    <w:p w14:paraId="0855E6D6" w14:textId="77777777" w:rsidR="007120E0" w:rsidRPr="00EF6A30" w:rsidRDefault="007120E0" w:rsidP="00D12EA4">
      <w:pPr>
        <w:pStyle w:val="Style21"/>
        <w:widowControl/>
        <w:rPr>
          <w:rFonts w:hAnsi="Times New Roman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  <w:gridCol w:w="2551"/>
        <w:gridCol w:w="2977"/>
      </w:tblGrid>
      <w:tr w:rsidR="00D12EA4" w:rsidRPr="00EF6A30" w14:paraId="40C54EBC" w14:textId="77777777" w:rsidTr="00E1053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BB58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241F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6432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CAF14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F6A30" w14:paraId="368ED491" w14:textId="77777777" w:rsidTr="00E1053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C2C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37EF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A0B8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984F7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4</w:t>
            </w:r>
          </w:p>
        </w:tc>
      </w:tr>
      <w:tr w:rsidR="008E31BF" w:rsidRPr="00EF6A30" w14:paraId="14B1A56E" w14:textId="77777777" w:rsidTr="00C43E2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9A8A" w14:textId="4DEB88DE" w:rsidR="008E31BF" w:rsidRPr="00E819F2" w:rsidRDefault="008E31BF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B6C59">
              <w:rPr>
                <w:rFonts w:hAnsi="Times New Roman"/>
              </w:rPr>
              <w:t>АВ г. Санкт-Петербу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E23" w14:textId="1CF4EAB8" w:rsidR="008E31BF" w:rsidRPr="00E819F2" w:rsidRDefault="008E31B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АВ г. Новополоц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EB91" w14:textId="7F3BC3E5" w:rsidR="008E31BF" w:rsidRPr="00E819F2" w:rsidRDefault="008E31BF" w:rsidP="00E10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E819F2">
              <w:rPr>
                <w:rStyle w:val="FontStyle28"/>
                <w:sz w:val="24"/>
                <w:szCs w:val="24"/>
              </w:rPr>
              <w:t>2000 руб.</w:t>
            </w:r>
            <w:r>
              <w:rPr>
                <w:rStyle w:val="FontStyle28"/>
                <w:sz w:val="24"/>
                <w:szCs w:val="24"/>
              </w:rPr>
              <w:t xml:space="preserve">/70 </w:t>
            </w:r>
            <w:proofErr w:type="spellStart"/>
            <w:r>
              <w:rPr>
                <w:rStyle w:val="FontStyle28"/>
                <w:sz w:val="24"/>
                <w:szCs w:val="24"/>
              </w:rPr>
              <w:t>бел</w:t>
            </w:r>
            <w:proofErr w:type="gramStart"/>
            <w:r>
              <w:rPr>
                <w:rStyle w:val="FontStyle28"/>
                <w:sz w:val="24"/>
                <w:szCs w:val="24"/>
              </w:rPr>
              <w:t>.р</w:t>
            </w:r>
            <w:proofErr w:type="gramEnd"/>
            <w:r>
              <w:rPr>
                <w:rStyle w:val="FontStyle28"/>
                <w:sz w:val="24"/>
                <w:szCs w:val="24"/>
              </w:rPr>
              <w:t>уб</w:t>
            </w:r>
            <w:proofErr w:type="spellEnd"/>
            <w:r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0CBA7" w14:textId="4FC82FB5" w:rsidR="008E31BF" w:rsidRPr="00E819F2" w:rsidRDefault="008E31BF" w:rsidP="00E10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8"/>
                <w:sz w:val="24"/>
                <w:szCs w:val="24"/>
              </w:rPr>
              <w:t>5</w:t>
            </w:r>
            <w:r w:rsidRPr="00E819F2">
              <w:rPr>
                <w:rStyle w:val="FontStyle28"/>
                <w:sz w:val="24"/>
                <w:szCs w:val="24"/>
              </w:rPr>
              <w:t>00 руб.</w:t>
            </w:r>
            <w:r>
              <w:rPr>
                <w:rStyle w:val="FontStyle28"/>
                <w:sz w:val="24"/>
                <w:szCs w:val="24"/>
              </w:rPr>
              <w:t xml:space="preserve">/15 </w:t>
            </w:r>
            <w:proofErr w:type="spellStart"/>
            <w:r>
              <w:rPr>
                <w:rStyle w:val="FontStyle28"/>
                <w:sz w:val="24"/>
                <w:szCs w:val="24"/>
              </w:rPr>
              <w:t>бел</w:t>
            </w:r>
            <w:proofErr w:type="gramStart"/>
            <w:r>
              <w:rPr>
                <w:rStyle w:val="FontStyle28"/>
                <w:sz w:val="24"/>
                <w:szCs w:val="24"/>
              </w:rPr>
              <w:t>.р</w:t>
            </w:r>
            <w:proofErr w:type="gramEnd"/>
            <w:r>
              <w:rPr>
                <w:rStyle w:val="FontStyle28"/>
                <w:sz w:val="24"/>
                <w:szCs w:val="24"/>
              </w:rPr>
              <w:t>уб</w:t>
            </w:r>
            <w:proofErr w:type="spellEnd"/>
            <w:r>
              <w:rPr>
                <w:rStyle w:val="FontStyle28"/>
                <w:sz w:val="24"/>
                <w:szCs w:val="24"/>
              </w:rPr>
              <w:t>.</w:t>
            </w:r>
          </w:p>
        </w:tc>
      </w:tr>
      <w:tr w:rsidR="008E31BF" w:rsidRPr="00EF6A30" w14:paraId="3ADABDF7" w14:textId="77777777" w:rsidTr="00C43E2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5AE" w14:textId="5FC95721" w:rsidR="008E31BF" w:rsidRPr="00E819F2" w:rsidRDefault="008E31BF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B6C59">
              <w:rPr>
                <w:rFonts w:hAnsi="Times New Roman"/>
              </w:rPr>
              <w:t>АВ г. Санкт-Петербу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14E" w14:textId="24ADB3F4" w:rsidR="008E31BF" w:rsidRPr="00E819F2" w:rsidRDefault="008E31BF" w:rsidP="00EF6A3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АВ г. Полоц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A929" w14:textId="6011FBD9" w:rsidR="008E31BF" w:rsidRPr="00E819F2" w:rsidRDefault="008E31BF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 w:eastAsia="en-US"/>
              </w:rPr>
            </w:pPr>
            <w:r w:rsidRPr="00E819F2">
              <w:rPr>
                <w:rStyle w:val="FontStyle28"/>
                <w:sz w:val="24"/>
                <w:szCs w:val="24"/>
              </w:rPr>
              <w:t>2000 руб.</w:t>
            </w:r>
            <w:r>
              <w:rPr>
                <w:rStyle w:val="FontStyle28"/>
                <w:sz w:val="24"/>
                <w:szCs w:val="24"/>
              </w:rPr>
              <w:t xml:space="preserve">/70 </w:t>
            </w:r>
            <w:proofErr w:type="spellStart"/>
            <w:r>
              <w:rPr>
                <w:rStyle w:val="FontStyle28"/>
                <w:sz w:val="24"/>
                <w:szCs w:val="24"/>
              </w:rPr>
              <w:t>бел</w:t>
            </w:r>
            <w:proofErr w:type="gramStart"/>
            <w:r>
              <w:rPr>
                <w:rStyle w:val="FontStyle28"/>
                <w:sz w:val="24"/>
                <w:szCs w:val="24"/>
              </w:rPr>
              <w:t>.р</w:t>
            </w:r>
            <w:proofErr w:type="gramEnd"/>
            <w:r>
              <w:rPr>
                <w:rStyle w:val="FontStyle28"/>
                <w:sz w:val="24"/>
                <w:szCs w:val="24"/>
              </w:rPr>
              <w:t>уб</w:t>
            </w:r>
            <w:proofErr w:type="spellEnd"/>
            <w:r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74BFB" w14:textId="2CE2498D" w:rsidR="008E31BF" w:rsidRPr="00E819F2" w:rsidRDefault="008E31BF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8"/>
                <w:sz w:val="24"/>
                <w:szCs w:val="24"/>
              </w:rPr>
              <w:t>5</w:t>
            </w:r>
            <w:r w:rsidRPr="00E819F2">
              <w:rPr>
                <w:rStyle w:val="FontStyle28"/>
                <w:sz w:val="24"/>
                <w:szCs w:val="24"/>
              </w:rPr>
              <w:t>00 руб.</w:t>
            </w:r>
            <w:r>
              <w:rPr>
                <w:rStyle w:val="FontStyle28"/>
                <w:sz w:val="24"/>
                <w:szCs w:val="24"/>
              </w:rPr>
              <w:t xml:space="preserve">/15 </w:t>
            </w:r>
            <w:proofErr w:type="spellStart"/>
            <w:r>
              <w:rPr>
                <w:rStyle w:val="FontStyle28"/>
                <w:sz w:val="24"/>
                <w:szCs w:val="24"/>
              </w:rPr>
              <w:t>бел</w:t>
            </w:r>
            <w:proofErr w:type="gramStart"/>
            <w:r>
              <w:rPr>
                <w:rStyle w:val="FontStyle28"/>
                <w:sz w:val="24"/>
                <w:szCs w:val="24"/>
              </w:rPr>
              <w:t>.р</w:t>
            </w:r>
            <w:proofErr w:type="gramEnd"/>
            <w:r>
              <w:rPr>
                <w:rStyle w:val="FontStyle28"/>
                <w:sz w:val="24"/>
                <w:szCs w:val="24"/>
              </w:rPr>
              <w:t>уб</w:t>
            </w:r>
            <w:proofErr w:type="spellEnd"/>
            <w:r>
              <w:rPr>
                <w:rStyle w:val="FontStyle28"/>
                <w:sz w:val="24"/>
                <w:szCs w:val="24"/>
              </w:rPr>
              <w:t>.</w:t>
            </w:r>
          </w:p>
        </w:tc>
      </w:tr>
      <w:tr w:rsidR="008E31BF" w:rsidRPr="00EF6A30" w14:paraId="6D4896C3" w14:textId="77777777" w:rsidTr="00C43E2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8F67" w14:textId="1C2F6442" w:rsidR="008E31BF" w:rsidRPr="00E819F2" w:rsidRDefault="008E31BF" w:rsidP="00EF6A3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АВ г. Новополоц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71E" w14:textId="7A9D0451" w:rsidR="008E31BF" w:rsidRPr="00E819F2" w:rsidRDefault="008E31BF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858A5">
              <w:rPr>
                <w:rFonts w:hAnsi="Times New Roman"/>
              </w:rPr>
              <w:t>АВ г. Санкт-Петерб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7BF" w14:textId="32F10F67" w:rsidR="008E31BF" w:rsidRPr="00E819F2" w:rsidRDefault="008E31BF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E819F2">
              <w:rPr>
                <w:rStyle w:val="FontStyle28"/>
                <w:sz w:val="24"/>
                <w:szCs w:val="24"/>
              </w:rPr>
              <w:t>2000 руб.</w:t>
            </w:r>
            <w:r>
              <w:rPr>
                <w:rStyle w:val="FontStyle28"/>
                <w:sz w:val="24"/>
                <w:szCs w:val="24"/>
              </w:rPr>
              <w:t xml:space="preserve">/70 </w:t>
            </w:r>
            <w:proofErr w:type="spellStart"/>
            <w:r>
              <w:rPr>
                <w:rStyle w:val="FontStyle28"/>
                <w:sz w:val="24"/>
                <w:szCs w:val="24"/>
              </w:rPr>
              <w:t>бел</w:t>
            </w:r>
            <w:proofErr w:type="gramStart"/>
            <w:r>
              <w:rPr>
                <w:rStyle w:val="FontStyle28"/>
                <w:sz w:val="24"/>
                <w:szCs w:val="24"/>
              </w:rPr>
              <w:t>.р</w:t>
            </w:r>
            <w:proofErr w:type="gramEnd"/>
            <w:r>
              <w:rPr>
                <w:rStyle w:val="FontStyle28"/>
                <w:sz w:val="24"/>
                <w:szCs w:val="24"/>
              </w:rPr>
              <w:t>уб</w:t>
            </w:r>
            <w:proofErr w:type="spellEnd"/>
            <w:r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91006" w14:textId="4425EF69" w:rsidR="008E31BF" w:rsidRPr="00E819F2" w:rsidRDefault="008E31BF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8"/>
                <w:sz w:val="24"/>
                <w:szCs w:val="24"/>
              </w:rPr>
              <w:t>5</w:t>
            </w:r>
            <w:r w:rsidRPr="00E819F2">
              <w:rPr>
                <w:rStyle w:val="FontStyle28"/>
                <w:sz w:val="24"/>
                <w:szCs w:val="24"/>
              </w:rPr>
              <w:t>00 руб.</w:t>
            </w:r>
            <w:r>
              <w:rPr>
                <w:rStyle w:val="FontStyle28"/>
                <w:sz w:val="24"/>
                <w:szCs w:val="24"/>
              </w:rPr>
              <w:t xml:space="preserve">/15 </w:t>
            </w:r>
            <w:proofErr w:type="spellStart"/>
            <w:r>
              <w:rPr>
                <w:rStyle w:val="FontStyle28"/>
                <w:sz w:val="24"/>
                <w:szCs w:val="24"/>
              </w:rPr>
              <w:t>бел</w:t>
            </w:r>
            <w:proofErr w:type="gramStart"/>
            <w:r>
              <w:rPr>
                <w:rStyle w:val="FontStyle28"/>
                <w:sz w:val="24"/>
                <w:szCs w:val="24"/>
              </w:rPr>
              <w:t>.р</w:t>
            </w:r>
            <w:proofErr w:type="gramEnd"/>
            <w:r>
              <w:rPr>
                <w:rStyle w:val="FontStyle28"/>
                <w:sz w:val="24"/>
                <w:szCs w:val="24"/>
              </w:rPr>
              <w:t>уб</w:t>
            </w:r>
            <w:proofErr w:type="spellEnd"/>
            <w:r>
              <w:rPr>
                <w:rStyle w:val="FontStyle28"/>
                <w:sz w:val="24"/>
                <w:szCs w:val="24"/>
              </w:rPr>
              <w:t>.</w:t>
            </w:r>
          </w:p>
        </w:tc>
      </w:tr>
      <w:tr w:rsidR="008E31BF" w:rsidRPr="00EF6A30" w14:paraId="6FA67B36" w14:textId="77777777" w:rsidTr="00C43E2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5DA" w14:textId="6F161077" w:rsidR="008E31BF" w:rsidRPr="00E819F2" w:rsidRDefault="008E31BF" w:rsidP="00EF6A3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819F2">
              <w:rPr>
                <w:rStyle w:val="FontStyle28"/>
                <w:sz w:val="24"/>
                <w:szCs w:val="24"/>
              </w:rPr>
              <w:t>АВ г. Полоц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BF7" w14:textId="5BD46BE3" w:rsidR="008E31BF" w:rsidRPr="00E819F2" w:rsidRDefault="008E31BF" w:rsidP="00EF6A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858A5">
              <w:rPr>
                <w:rFonts w:hAnsi="Times New Roman"/>
              </w:rPr>
              <w:t>АВ г. Санкт-Петерб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5F2" w14:textId="4F4324E2" w:rsidR="008E31BF" w:rsidRPr="00E819F2" w:rsidRDefault="008E31BF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E819F2">
              <w:rPr>
                <w:rStyle w:val="FontStyle28"/>
                <w:sz w:val="24"/>
                <w:szCs w:val="24"/>
              </w:rPr>
              <w:t>2000 руб.</w:t>
            </w:r>
            <w:r>
              <w:rPr>
                <w:rStyle w:val="FontStyle28"/>
                <w:sz w:val="24"/>
                <w:szCs w:val="24"/>
              </w:rPr>
              <w:t xml:space="preserve">/70 </w:t>
            </w:r>
            <w:proofErr w:type="spellStart"/>
            <w:r>
              <w:rPr>
                <w:rStyle w:val="FontStyle28"/>
                <w:sz w:val="24"/>
                <w:szCs w:val="24"/>
              </w:rPr>
              <w:t>бел</w:t>
            </w:r>
            <w:proofErr w:type="gramStart"/>
            <w:r>
              <w:rPr>
                <w:rStyle w:val="FontStyle28"/>
                <w:sz w:val="24"/>
                <w:szCs w:val="24"/>
              </w:rPr>
              <w:t>.р</w:t>
            </w:r>
            <w:proofErr w:type="gramEnd"/>
            <w:r>
              <w:rPr>
                <w:rStyle w:val="FontStyle28"/>
                <w:sz w:val="24"/>
                <w:szCs w:val="24"/>
              </w:rPr>
              <w:t>уб</w:t>
            </w:r>
            <w:proofErr w:type="spellEnd"/>
            <w:r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F9CFD" w14:textId="062254CA" w:rsidR="008E31BF" w:rsidRPr="00E819F2" w:rsidRDefault="008E31BF" w:rsidP="00E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8"/>
                <w:sz w:val="24"/>
                <w:szCs w:val="24"/>
              </w:rPr>
              <w:t>5</w:t>
            </w:r>
            <w:r w:rsidRPr="00E819F2">
              <w:rPr>
                <w:rStyle w:val="FontStyle28"/>
                <w:sz w:val="24"/>
                <w:szCs w:val="24"/>
              </w:rPr>
              <w:t>00 руб.</w:t>
            </w:r>
            <w:r>
              <w:rPr>
                <w:rStyle w:val="FontStyle28"/>
                <w:sz w:val="24"/>
                <w:szCs w:val="24"/>
              </w:rPr>
              <w:t xml:space="preserve">/15 </w:t>
            </w:r>
            <w:proofErr w:type="spellStart"/>
            <w:r>
              <w:rPr>
                <w:rStyle w:val="FontStyle28"/>
                <w:sz w:val="24"/>
                <w:szCs w:val="24"/>
              </w:rPr>
              <w:t>бел</w:t>
            </w:r>
            <w:proofErr w:type="gramStart"/>
            <w:r>
              <w:rPr>
                <w:rStyle w:val="FontStyle28"/>
                <w:sz w:val="24"/>
                <w:szCs w:val="24"/>
              </w:rPr>
              <w:t>.р</w:t>
            </w:r>
            <w:proofErr w:type="gramEnd"/>
            <w:r>
              <w:rPr>
                <w:rStyle w:val="FontStyle28"/>
                <w:sz w:val="24"/>
                <w:szCs w:val="24"/>
              </w:rPr>
              <w:t>уб</w:t>
            </w:r>
            <w:proofErr w:type="spellEnd"/>
            <w:r>
              <w:rPr>
                <w:rStyle w:val="FontStyle28"/>
                <w:sz w:val="24"/>
                <w:szCs w:val="24"/>
              </w:rPr>
              <w:t>.</w:t>
            </w:r>
          </w:p>
        </w:tc>
      </w:tr>
    </w:tbl>
    <w:p w14:paraId="385E0358" w14:textId="3CBC487F" w:rsidR="00C854EC" w:rsidRPr="00EF6A30" w:rsidRDefault="00095793" w:rsidP="008E31BF">
      <w:pPr>
        <w:pStyle w:val="Style8"/>
        <w:widowControl/>
        <w:spacing w:line="360" w:lineRule="auto"/>
        <w:rPr>
          <w:rFonts w:hAnsi="Times New Roman"/>
        </w:rPr>
      </w:pPr>
      <w:r w:rsidRPr="00EF6A30">
        <w:rPr>
          <w:rStyle w:val="FontStyle28"/>
          <w:sz w:val="24"/>
          <w:szCs w:val="24"/>
        </w:rPr>
        <w:lastRenderedPageBreak/>
        <w:t>7</w:t>
      </w:r>
      <w:r w:rsidR="00FC2360" w:rsidRPr="00EF6A30">
        <w:rPr>
          <w:rStyle w:val="FontStyle28"/>
          <w:sz w:val="24"/>
          <w:szCs w:val="24"/>
        </w:rPr>
        <w:t xml:space="preserve">. </w:t>
      </w:r>
      <w:r w:rsidR="00EB704F" w:rsidRPr="00EF6A3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2FB3E46" w14:textId="7B90AE36" w:rsidR="001A3256" w:rsidRPr="00EF6A30" w:rsidRDefault="00095793" w:rsidP="001A3256">
      <w:pPr>
        <w:pStyle w:val="Style8"/>
        <w:widowControl/>
        <w:spacing w:line="360" w:lineRule="auto"/>
        <w:rPr>
          <w:rStyle w:val="FontStyle28"/>
          <w:sz w:val="24"/>
          <w:szCs w:val="24"/>
        </w:rPr>
      </w:pPr>
      <w:r w:rsidRPr="00EF6A30">
        <w:rPr>
          <w:rStyle w:val="FontStyle28"/>
          <w:sz w:val="24"/>
          <w:szCs w:val="24"/>
        </w:rPr>
        <w:t>7</w:t>
      </w:r>
      <w:r w:rsidR="00C854EC" w:rsidRPr="00EF6A30">
        <w:rPr>
          <w:rStyle w:val="FontStyle28"/>
          <w:sz w:val="24"/>
          <w:szCs w:val="24"/>
        </w:rPr>
        <w:t>.</w:t>
      </w:r>
      <w:r w:rsidR="00570615" w:rsidRPr="00EF6A30">
        <w:rPr>
          <w:rStyle w:val="FontStyle28"/>
          <w:sz w:val="24"/>
          <w:szCs w:val="24"/>
        </w:rPr>
        <w:t>1 Российский перевозчик</w:t>
      </w:r>
      <w:r w:rsidR="00C854EC" w:rsidRPr="00EF6A30">
        <w:rPr>
          <w:rStyle w:val="FontStyle28"/>
          <w:sz w:val="24"/>
          <w:szCs w:val="24"/>
        </w:rPr>
        <w:t xml:space="preserve"> (</w:t>
      </w:r>
      <w:proofErr w:type="spellStart"/>
      <w:r w:rsidR="00C854EC" w:rsidRPr="00EF6A3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EF6A30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EF6A30" w14:paraId="02E88D85" w14:textId="77777777" w:rsidTr="00E1053C">
        <w:trPr>
          <w:trHeight w:val="11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7B0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C73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22F2D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F6A30" w14:paraId="11E746AE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553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FDB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C4D88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EF6A30" w14:paraId="3556941C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6D1" w14:textId="78D95C8A" w:rsidR="006579C0" w:rsidRPr="00EF6A30" w:rsidRDefault="00006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101F" w:rsidRPr="00EF6A30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650" w14:textId="76F48AD0" w:rsidR="006579C0" w:rsidRPr="00EF6A30" w:rsidRDefault="008E31B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AF499" w14:textId="762965DE" w:rsidR="006579C0" w:rsidRPr="00EF6A30" w:rsidRDefault="007F02C8" w:rsidP="008E3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8E3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31BF" w:rsidRPr="00EF6A30" w14:paraId="05BB92B0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47C" w14:textId="79BFCD5E" w:rsidR="008E31BF" w:rsidRPr="00EF6A30" w:rsidRDefault="008E31B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2F7" w14:textId="1E7E3651" w:rsidR="008E31BF" w:rsidRDefault="008E31B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8E73A" w14:textId="1F75D01E" w:rsidR="008E31BF" w:rsidRPr="00EF6A30" w:rsidRDefault="008E31B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39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1BF" w:rsidRPr="00EF6A30" w14:paraId="76FD8CE1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E9E" w14:textId="4E3697BE" w:rsidR="008E31BF" w:rsidRPr="00EF6A30" w:rsidRDefault="008E31B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5DC" w14:textId="6AF67280" w:rsidR="008E31BF" w:rsidRDefault="008E31B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EF72F" w14:textId="5BB9EFD7" w:rsidR="008E31BF" w:rsidRPr="00EF6A30" w:rsidRDefault="008E31BF" w:rsidP="008E3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39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31BF" w:rsidRPr="00EF6A30" w14:paraId="4A5BE7A4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9D5" w14:textId="18035D92" w:rsidR="008E31BF" w:rsidRPr="00EF6A30" w:rsidRDefault="008E31B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B0B" w14:textId="3830A4E5" w:rsidR="008E31BF" w:rsidRPr="00EF6A30" w:rsidRDefault="008E31B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8A697" w14:textId="06CA23CE" w:rsidR="008E31BF" w:rsidRPr="00EF6A30" w:rsidRDefault="008E31BF" w:rsidP="00F91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39">
              <w:rPr>
                <w:rFonts w:ascii="Times New Roman" w:hAnsi="Times New Roman" w:cs="Times New Roman"/>
                <w:sz w:val="24"/>
                <w:szCs w:val="24"/>
              </w:rPr>
              <w:t>Евро-6</w:t>
            </w:r>
          </w:p>
        </w:tc>
      </w:tr>
    </w:tbl>
    <w:p w14:paraId="4B3B38A6" w14:textId="77777777" w:rsidR="00EF6A30" w:rsidRPr="00EF6A30" w:rsidRDefault="00EF6A30">
      <w:pPr>
        <w:pStyle w:val="Style8"/>
        <w:widowControl/>
        <w:rPr>
          <w:rFonts w:hAnsi="Times New Roman"/>
        </w:rPr>
      </w:pPr>
    </w:p>
    <w:p w14:paraId="19775F7A" w14:textId="32464565" w:rsidR="002A55A8" w:rsidRPr="00EF6A30" w:rsidRDefault="00EB704F" w:rsidP="001A3256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EF6A30">
        <w:rPr>
          <w:rStyle w:val="FontStyle28"/>
          <w:sz w:val="24"/>
          <w:szCs w:val="24"/>
        </w:rPr>
        <w:t xml:space="preserve">7.2 </w:t>
      </w:r>
      <w:r w:rsidR="002A55A8" w:rsidRPr="00EF6A3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EF6A30" w14:paraId="39B08B40" w14:textId="77777777" w:rsidTr="00E1053C">
        <w:trPr>
          <w:trHeight w:val="1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96B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A28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E416C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F6A30" w14:paraId="1B505B1D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6DF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3F0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02962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3</w:t>
            </w:r>
          </w:p>
        </w:tc>
      </w:tr>
      <w:tr w:rsidR="008E31BF" w:rsidRPr="00EF6A30" w14:paraId="39F7C29F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816" w14:textId="55FE75CE" w:rsidR="008E31BF" w:rsidRPr="00EF6A30" w:rsidRDefault="008E31BF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8CF" w14:textId="2F61F44E" w:rsidR="008E31BF" w:rsidRPr="00EF6A30" w:rsidRDefault="008E31BF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792" w14:textId="16598214" w:rsidR="008E31BF" w:rsidRPr="00EF6A30" w:rsidRDefault="008E31BF" w:rsidP="008E3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31BF" w:rsidRPr="00EF6A30" w14:paraId="06E36D8A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16C7" w14:textId="73EE0211" w:rsidR="008E31BF" w:rsidRPr="00EF6A30" w:rsidRDefault="008E31BF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C016" w14:textId="5BE6160D" w:rsidR="008E31BF" w:rsidRDefault="008E31BF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E621" w14:textId="662208D2" w:rsidR="008E31BF" w:rsidRPr="00EF6A30" w:rsidRDefault="008E31BF" w:rsidP="008E3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1BF" w:rsidRPr="00EF6A30" w14:paraId="47DF3C8F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BA5" w14:textId="1AEA6CB8" w:rsidR="008E31BF" w:rsidRPr="00EF6A30" w:rsidRDefault="008E31BF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9A3" w14:textId="111A4EB6" w:rsidR="008E31BF" w:rsidRPr="00EF6A30" w:rsidRDefault="008E31BF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CE3" w14:textId="4EDCFC26" w:rsidR="008E31BF" w:rsidRPr="00EF6A30" w:rsidRDefault="008E31BF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3201A454" w14:textId="77777777" w:rsidR="00195068" w:rsidRPr="00EF6A30" w:rsidRDefault="00195068">
      <w:pPr>
        <w:pStyle w:val="Style21"/>
        <w:widowControl/>
        <w:rPr>
          <w:rFonts w:hAnsi="Times New Roman"/>
        </w:rPr>
      </w:pPr>
    </w:p>
    <w:p w14:paraId="4C3DE747" w14:textId="77777777" w:rsidR="00C86B64" w:rsidRPr="00EF6A30" w:rsidRDefault="00FD165F" w:rsidP="00F914D4">
      <w:pPr>
        <w:pStyle w:val="Style21"/>
        <w:widowControl/>
        <w:spacing w:line="360" w:lineRule="auto"/>
        <w:rPr>
          <w:rFonts w:hAnsi="Times New Roman"/>
        </w:rPr>
      </w:pPr>
      <w:r w:rsidRPr="00EF6A3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DDE66D5" w14:textId="57F7C127" w:rsidR="00FD165F" w:rsidRPr="00EF6A30" w:rsidRDefault="00BD38A7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>Срок начала</w:t>
      </w:r>
      <w:r w:rsidR="00D95CFE" w:rsidRPr="00EF6A30">
        <w:rPr>
          <w:rFonts w:hAnsi="Times New Roman"/>
        </w:rPr>
        <w:t>:</w:t>
      </w:r>
      <w:r w:rsidR="00CC5545" w:rsidRPr="00EF6A30">
        <w:rPr>
          <w:rFonts w:hAnsi="Times New Roman"/>
        </w:rPr>
        <w:t xml:space="preserve"> </w:t>
      </w:r>
      <w:r w:rsidR="00F914D4">
        <w:rPr>
          <w:rFonts w:hAnsi="Times New Roman"/>
        </w:rPr>
        <w:t>01</w:t>
      </w:r>
      <w:r w:rsidR="00006CF7" w:rsidRPr="00EF6A30">
        <w:rPr>
          <w:rFonts w:hAnsi="Times New Roman"/>
        </w:rPr>
        <w:t>.0</w:t>
      </w:r>
      <w:r w:rsidR="008E31BF">
        <w:rPr>
          <w:rFonts w:hAnsi="Times New Roman"/>
        </w:rPr>
        <w:t>6</w:t>
      </w:r>
      <w:r w:rsidR="00DD5113" w:rsidRPr="00EF6A30">
        <w:rPr>
          <w:rFonts w:hAnsi="Times New Roman"/>
        </w:rPr>
        <w:t>.202</w:t>
      </w:r>
      <w:r w:rsidR="00F914D4">
        <w:rPr>
          <w:rFonts w:hAnsi="Times New Roman"/>
        </w:rPr>
        <w:t>5</w:t>
      </w:r>
    </w:p>
    <w:p w14:paraId="581BE3A0" w14:textId="326104BA" w:rsidR="00FD165F" w:rsidRPr="00EF6A30" w:rsidRDefault="007F02C8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 xml:space="preserve">Срок окончания: </w:t>
      </w:r>
      <w:r w:rsidR="00F914D4">
        <w:rPr>
          <w:rFonts w:hAnsi="Times New Roman"/>
        </w:rPr>
        <w:t>31</w:t>
      </w:r>
      <w:r w:rsidR="00006CF7" w:rsidRPr="00EF6A30">
        <w:rPr>
          <w:rFonts w:hAnsi="Times New Roman"/>
        </w:rPr>
        <w:t>.</w:t>
      </w:r>
      <w:r w:rsidR="008E31BF">
        <w:rPr>
          <w:rFonts w:hAnsi="Times New Roman"/>
        </w:rPr>
        <w:t>05</w:t>
      </w:r>
      <w:r w:rsidRPr="00EF6A30">
        <w:rPr>
          <w:rFonts w:hAnsi="Times New Roman"/>
        </w:rPr>
        <w:t>.203</w:t>
      </w:r>
      <w:r w:rsidR="00F914D4">
        <w:rPr>
          <w:rFonts w:hAnsi="Times New Roman"/>
        </w:rPr>
        <w:t>0.</w:t>
      </w:r>
    </w:p>
    <w:sectPr w:rsidR="00FD165F" w:rsidRPr="00EF6A30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D105B" w14:textId="77777777" w:rsidR="00C43E22" w:rsidRDefault="00C43E22" w:rsidP="008D1B8E">
      <w:r>
        <w:separator/>
      </w:r>
    </w:p>
  </w:endnote>
  <w:endnote w:type="continuationSeparator" w:id="0">
    <w:p w14:paraId="75D1CA36" w14:textId="77777777" w:rsidR="00C43E22" w:rsidRDefault="00C43E22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811A4" w14:textId="77777777" w:rsidR="00C43E22" w:rsidRDefault="00C43E22" w:rsidP="008D1B8E">
      <w:r>
        <w:separator/>
      </w:r>
    </w:p>
  </w:footnote>
  <w:footnote w:type="continuationSeparator" w:id="0">
    <w:p w14:paraId="363825A2" w14:textId="77777777" w:rsidR="00C43E22" w:rsidRDefault="00C43E22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BDD"/>
    <w:rsid w:val="00006CF7"/>
    <w:rsid w:val="00014300"/>
    <w:rsid w:val="000479D5"/>
    <w:rsid w:val="00095793"/>
    <w:rsid w:val="00095CF2"/>
    <w:rsid w:val="000D26E1"/>
    <w:rsid w:val="000E21B6"/>
    <w:rsid w:val="00116BBD"/>
    <w:rsid w:val="00155CE6"/>
    <w:rsid w:val="00195068"/>
    <w:rsid w:val="001A0676"/>
    <w:rsid w:val="001A3256"/>
    <w:rsid w:val="001C0090"/>
    <w:rsid w:val="002A55A8"/>
    <w:rsid w:val="002F1E6C"/>
    <w:rsid w:val="00317DA7"/>
    <w:rsid w:val="003461CC"/>
    <w:rsid w:val="003C7B0D"/>
    <w:rsid w:val="003E7509"/>
    <w:rsid w:val="00412813"/>
    <w:rsid w:val="0045388C"/>
    <w:rsid w:val="004735F7"/>
    <w:rsid w:val="00491C2F"/>
    <w:rsid w:val="004C590F"/>
    <w:rsid w:val="004E733E"/>
    <w:rsid w:val="004F51DC"/>
    <w:rsid w:val="00510C33"/>
    <w:rsid w:val="005322B8"/>
    <w:rsid w:val="00561B19"/>
    <w:rsid w:val="00570615"/>
    <w:rsid w:val="00574AF3"/>
    <w:rsid w:val="00583EA5"/>
    <w:rsid w:val="005C7804"/>
    <w:rsid w:val="005E4A53"/>
    <w:rsid w:val="00627D28"/>
    <w:rsid w:val="006579C0"/>
    <w:rsid w:val="00667B47"/>
    <w:rsid w:val="007120E0"/>
    <w:rsid w:val="00761119"/>
    <w:rsid w:val="00782822"/>
    <w:rsid w:val="007868D8"/>
    <w:rsid w:val="007A5315"/>
    <w:rsid w:val="007F02C8"/>
    <w:rsid w:val="0082286C"/>
    <w:rsid w:val="0085626D"/>
    <w:rsid w:val="00865241"/>
    <w:rsid w:val="00865694"/>
    <w:rsid w:val="008C0BCB"/>
    <w:rsid w:val="008D1B8E"/>
    <w:rsid w:val="008D7D73"/>
    <w:rsid w:val="008E0D92"/>
    <w:rsid w:val="008E31BF"/>
    <w:rsid w:val="0091101F"/>
    <w:rsid w:val="0092104B"/>
    <w:rsid w:val="00942051"/>
    <w:rsid w:val="00947114"/>
    <w:rsid w:val="009C3036"/>
    <w:rsid w:val="009C507E"/>
    <w:rsid w:val="00AB046D"/>
    <w:rsid w:val="00AD6F60"/>
    <w:rsid w:val="00B03D1C"/>
    <w:rsid w:val="00B21FB3"/>
    <w:rsid w:val="00B31BCB"/>
    <w:rsid w:val="00B51605"/>
    <w:rsid w:val="00B63834"/>
    <w:rsid w:val="00BD38A7"/>
    <w:rsid w:val="00BD65E9"/>
    <w:rsid w:val="00BE0D26"/>
    <w:rsid w:val="00C43E22"/>
    <w:rsid w:val="00C83F4F"/>
    <w:rsid w:val="00C854EC"/>
    <w:rsid w:val="00C86B64"/>
    <w:rsid w:val="00CB6975"/>
    <w:rsid w:val="00CC5545"/>
    <w:rsid w:val="00CD20F9"/>
    <w:rsid w:val="00D05E54"/>
    <w:rsid w:val="00D12EA4"/>
    <w:rsid w:val="00D2361D"/>
    <w:rsid w:val="00D27663"/>
    <w:rsid w:val="00D277A7"/>
    <w:rsid w:val="00D3133F"/>
    <w:rsid w:val="00D8003F"/>
    <w:rsid w:val="00D95CFE"/>
    <w:rsid w:val="00DA7C1C"/>
    <w:rsid w:val="00DD5113"/>
    <w:rsid w:val="00E02E04"/>
    <w:rsid w:val="00E1053C"/>
    <w:rsid w:val="00E27975"/>
    <w:rsid w:val="00E819F2"/>
    <w:rsid w:val="00EB704F"/>
    <w:rsid w:val="00EC0E27"/>
    <w:rsid w:val="00EC1A63"/>
    <w:rsid w:val="00EF6A30"/>
    <w:rsid w:val="00F5044D"/>
    <w:rsid w:val="00F7712C"/>
    <w:rsid w:val="00F914D4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B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8716-2533-48A6-A217-CD068AB8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2</cp:revision>
  <cp:lastPrinted>2023-04-04T11:36:00Z</cp:lastPrinted>
  <dcterms:created xsi:type="dcterms:W3CDTF">2024-08-16T13:14:00Z</dcterms:created>
  <dcterms:modified xsi:type="dcterms:W3CDTF">2025-04-16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